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</w:t>
      </w:r>
      <w:r w:rsidR="00C03238" w:rsidRPr="00C94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тв. П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</w:t>
      </w:r>
      <w:r w:rsidR="00C03238" w:rsidRPr="00C94443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03238" w:rsidRPr="00C94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г. №</w:t>
      </w:r>
      <w:r w:rsidR="00C03238" w:rsidRPr="00C032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186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685715" w:rsidRDefault="00FA39FA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Горэлектросеть»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3C3C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="00897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FA39FA" w:rsidRPr="00685715" w:rsidRDefault="00FA39FA" w:rsidP="00FA39F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F7841" w:rsidRPr="001D06A3" w:rsidRDefault="00BF7841" w:rsidP="00BF784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D06A3">
        <w:rPr>
          <w:rFonts w:ascii="Times New Roman" w:hAnsi="Times New Roman" w:cs="Times New Roman"/>
          <w:b/>
          <w:bCs/>
        </w:rPr>
        <w:t>1. Общая информация о сетевой организации</w:t>
      </w:r>
    </w:p>
    <w:p w:rsidR="00BF7841" w:rsidRPr="001D06A3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D06A3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  <w:r w:rsidR="00507E7C" w:rsidRPr="001D06A3">
        <w:rPr>
          <w:rFonts w:ascii="Times New Roman" w:hAnsi="Times New Roman" w:cs="Times New Roman"/>
        </w:rPr>
        <w:t>.</w:t>
      </w:r>
    </w:p>
    <w:p w:rsidR="00BF7841" w:rsidRPr="001D06A3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7E7C" w:rsidRPr="001D06A3" w:rsidRDefault="00110C7F" w:rsidP="00507E7C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1D06A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потребителей услуг </w:t>
      </w:r>
      <w:r w:rsidR="00507E7C" w:rsidRPr="001D06A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W w:w="9329" w:type="dxa"/>
        <w:tblInd w:w="750" w:type="dxa"/>
        <w:tblLook w:val="04A0"/>
      </w:tblPr>
      <w:tblGrid>
        <w:gridCol w:w="426"/>
        <w:gridCol w:w="5387"/>
        <w:gridCol w:w="1791"/>
        <w:gridCol w:w="1725"/>
      </w:tblGrid>
      <w:tr w:rsidR="00DE2767" w:rsidRPr="001D06A3" w:rsidTr="00B75D1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0343FD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</w:t>
            </w:r>
            <w:r w:rsidR="00507E7C" w:rsidRPr="001D06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потребителей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ы</w:t>
            </w:r>
          </w:p>
        </w:tc>
      </w:tr>
      <w:tr w:rsidR="00EA0718" w:rsidRPr="001D06A3" w:rsidTr="00B75D15">
        <w:trPr>
          <w:trHeight w:val="4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DE1A70" w:rsidRDefault="00EA0718" w:rsidP="00DE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</w:t>
            </w:r>
            <w:r w:rsidR="00DE1A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DE1A70" w:rsidRDefault="000A0258" w:rsidP="00DE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</w:t>
            </w:r>
            <w:r w:rsidR="00DE1A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EA0718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DE1A70" w:rsidRDefault="00EA0718" w:rsidP="00DE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1A70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18" w:rsidRPr="001D06A3" w:rsidRDefault="00867DAA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 835</w:t>
            </w:r>
          </w:p>
        </w:tc>
      </w:tr>
      <w:tr w:rsidR="00EA0718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DE1A70" w:rsidRDefault="00EA0718" w:rsidP="00DE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DE1A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18" w:rsidRPr="00867DAA" w:rsidRDefault="00867DAA" w:rsidP="0075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 8</w:t>
            </w:r>
            <w:r w:rsidR="007556A2">
              <w:rPr>
                <w:rFonts w:ascii="Times New Roman" w:eastAsia="Times New Roman" w:hAnsi="Times New Roman" w:cs="Times New Roman"/>
                <w:lang w:val="en-US" w:eastAsia="ru-RU"/>
              </w:rPr>
              <w:t>58</w:t>
            </w:r>
          </w:p>
        </w:tc>
      </w:tr>
      <w:tr w:rsidR="009752C3" w:rsidRPr="001D06A3" w:rsidTr="00B75D1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C579A6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</w:t>
            </w:r>
            <w:r w:rsidR="000343FD"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ровням напряжений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EA0718" w:rsidRPr="001D06A3" w:rsidTr="00B75D15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F7107D" w:rsidRDefault="00EA0718" w:rsidP="00F7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="00F710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DE1A70" w:rsidRDefault="004E2AAE" w:rsidP="00DE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="00DE1A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A0718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DE1A70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18" w:rsidRPr="001D06A3" w:rsidRDefault="00867DAA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 835</w:t>
            </w:r>
          </w:p>
        </w:tc>
      </w:tr>
      <w:tr w:rsidR="00EA0718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A7" w:rsidRDefault="003B2AA7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              0</w:t>
            </w:r>
          </w:p>
          <w:p w:rsidR="00EA0718" w:rsidRPr="001D06A3" w:rsidRDefault="00EA0718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СН-1         13</w:t>
            </w:r>
          </w:p>
          <w:p w:rsidR="00EA0718" w:rsidRPr="001D06A3" w:rsidRDefault="00EA0718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СН-2     </w:t>
            </w: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011</w:t>
            </w:r>
          </w:p>
          <w:p w:rsidR="00EA0718" w:rsidRPr="006105B6" w:rsidRDefault="00EA0718" w:rsidP="00610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НН        </w:t>
            </w: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B2A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A7" w:rsidRPr="003B2AA7" w:rsidRDefault="003B2AA7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              4</w:t>
            </w:r>
          </w:p>
          <w:p w:rsidR="00EA0718" w:rsidRPr="001D06A3" w:rsidRDefault="00EA0718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СН-1         </w:t>
            </w:r>
            <w:r w:rsidR="003B2AA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  <w:p w:rsidR="00EA0718" w:rsidRPr="003B2AA7" w:rsidRDefault="00EA0718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СН-2     </w:t>
            </w:r>
            <w:r w:rsidR="003B2AA7">
              <w:rPr>
                <w:rFonts w:ascii="Times New Roman" w:eastAsia="Times New Roman" w:hAnsi="Times New Roman" w:cs="Times New Roman"/>
                <w:lang w:eastAsia="ru-RU"/>
              </w:rPr>
              <w:t>1 862</w:t>
            </w:r>
          </w:p>
          <w:p w:rsidR="004E2AAE" w:rsidRPr="007556A2" w:rsidRDefault="00EA0718" w:rsidP="007556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НН        </w:t>
            </w:r>
            <w:r w:rsidR="003B2AA7">
              <w:rPr>
                <w:rFonts w:ascii="Times New Roman" w:eastAsia="Times New Roman" w:hAnsi="Times New Roman" w:cs="Times New Roman"/>
                <w:lang w:eastAsia="ru-RU"/>
              </w:rPr>
              <w:t>7 9</w:t>
            </w:r>
            <w:r w:rsidR="007556A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</w:p>
        </w:tc>
      </w:tr>
      <w:tr w:rsidR="009752C3" w:rsidRPr="001D06A3" w:rsidTr="00B75D1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C5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 категориям надежности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3B2AA7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579A6" w:rsidRPr="001D06A3">
              <w:rPr>
                <w:rFonts w:ascii="Times New Roman" w:eastAsia="Times New Roman" w:hAnsi="Times New Roman" w:cs="Times New Roman"/>
                <w:lang w:eastAsia="ru-RU"/>
              </w:rPr>
              <w:t>оды</w:t>
            </w:r>
          </w:p>
        </w:tc>
      </w:tr>
      <w:tr w:rsidR="009752C3" w:rsidRPr="001D06A3" w:rsidTr="00984D9B">
        <w:trPr>
          <w:trHeight w:val="31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63479A" w:rsidP="0061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E9" w:rsidRPr="00867DAA" w:rsidRDefault="00C579A6" w:rsidP="0086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E1A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A0718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6105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катег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 xml:space="preserve"> 4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DE1A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катег. </w:t>
            </w:r>
            <w:r w:rsidR="003B2AA7">
              <w:rPr>
                <w:rFonts w:ascii="Times New Roman" w:eastAsia="Times New Roman" w:hAnsi="Times New Roman" w:cs="Times New Roman"/>
                <w:lang w:eastAsia="ru-RU"/>
              </w:rPr>
              <w:t>76 835</w:t>
            </w:r>
          </w:p>
        </w:tc>
      </w:tr>
      <w:tr w:rsidR="00EA0718" w:rsidRPr="001D06A3" w:rsidTr="00B75D1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18" w:rsidRPr="001D06A3" w:rsidRDefault="00EA0718" w:rsidP="00E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718" w:rsidRPr="001D06A3" w:rsidRDefault="00EA0718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1 катег       0</w:t>
            </w:r>
          </w:p>
          <w:p w:rsidR="00EA0718" w:rsidRPr="001D06A3" w:rsidRDefault="00EA0718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2 катег    2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0718" w:rsidRPr="006105B6" w:rsidRDefault="00EA0718" w:rsidP="00610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катег.   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B2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05B6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718" w:rsidRPr="001D06A3" w:rsidRDefault="00EA0718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1 катег       0</w:t>
            </w:r>
          </w:p>
          <w:p w:rsidR="00EA0718" w:rsidRPr="001D06A3" w:rsidRDefault="00EA0718" w:rsidP="00EA0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2 катег    2</w:t>
            </w:r>
            <w:r w:rsidR="003B2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E2AAE" w:rsidRPr="007556A2" w:rsidRDefault="00EA0718" w:rsidP="00E47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катег.   </w:t>
            </w:r>
            <w:r w:rsidR="003B2AA7">
              <w:rPr>
                <w:rFonts w:ascii="Times New Roman" w:eastAsia="Times New Roman" w:hAnsi="Times New Roman" w:cs="Times New Roman"/>
                <w:lang w:eastAsia="ru-RU"/>
              </w:rPr>
              <w:t>7 7</w:t>
            </w:r>
            <w:r w:rsidR="00E47CE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7556A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</w:tbl>
    <w:p w:rsidR="00507E7C" w:rsidRPr="001D06A3" w:rsidRDefault="00507E7C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85715" w:rsidRPr="00F33059" w:rsidRDefault="00685715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3059">
        <w:rPr>
          <w:rFonts w:ascii="Times New Roman" w:hAnsi="Times New Roman" w:cs="Times New Roman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</w:t>
      </w:r>
      <w:r w:rsidR="00507E7C" w:rsidRPr="00F33059">
        <w:rPr>
          <w:rFonts w:ascii="Times New Roman" w:hAnsi="Times New Roman" w:cs="Times New Roman"/>
        </w:rPr>
        <w:t>.</w:t>
      </w:r>
    </w:p>
    <w:p w:rsidR="00685715" w:rsidRPr="00F33059" w:rsidRDefault="00110C7F" w:rsidP="007934CF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F33059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точек поставки </w:t>
      </w:r>
      <w:r w:rsidR="00685715" w:rsidRPr="00F33059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Style w:val="a4"/>
        <w:tblW w:w="0" w:type="auto"/>
        <w:tblInd w:w="405" w:type="dxa"/>
        <w:tblLook w:val="04A0"/>
      </w:tblPr>
      <w:tblGrid>
        <w:gridCol w:w="837"/>
        <w:gridCol w:w="6946"/>
        <w:gridCol w:w="992"/>
        <w:gridCol w:w="1276"/>
        <w:gridCol w:w="1134"/>
      </w:tblGrid>
      <w:tr w:rsidR="00507E7C" w:rsidRPr="00F33059" w:rsidTr="00EE1B1F">
        <w:tc>
          <w:tcPr>
            <w:tcW w:w="837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6946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Объекты</w:t>
            </w:r>
          </w:p>
        </w:tc>
        <w:tc>
          <w:tcPr>
            <w:tcW w:w="992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2410" w:type="dxa"/>
            <w:gridSpan w:val="2"/>
          </w:tcPr>
          <w:p w:rsidR="00507E7C" w:rsidRPr="00F33059" w:rsidRDefault="00507E7C" w:rsidP="00EA0718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годы</w:t>
            </w:r>
          </w:p>
        </w:tc>
      </w:tr>
      <w:tr w:rsidR="00EA0718" w:rsidRPr="00F33059" w:rsidTr="00B73261">
        <w:trPr>
          <w:trHeight w:val="320"/>
        </w:trPr>
        <w:tc>
          <w:tcPr>
            <w:tcW w:w="837" w:type="dxa"/>
            <w:vMerge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6946" w:type="dxa"/>
            <w:vMerge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276" w:type="dxa"/>
          </w:tcPr>
          <w:p w:rsidR="00EA0718" w:rsidRPr="00DE1A70" w:rsidRDefault="00EA0718" w:rsidP="00DE1A70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</w:t>
            </w:r>
            <w:r w:rsidR="00DE1A70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EA0718" w:rsidRPr="00DE1A70" w:rsidRDefault="00EA0718" w:rsidP="00DE1A70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</w:t>
            </w:r>
            <w:r w:rsidR="00DE1A70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9</w:t>
            </w:r>
          </w:p>
        </w:tc>
      </w:tr>
      <w:tr w:rsidR="00EA0718" w:rsidRPr="00F33059" w:rsidTr="00EA0718">
        <w:tc>
          <w:tcPr>
            <w:tcW w:w="837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6946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ие лица</w:t>
            </w:r>
          </w:p>
        </w:tc>
        <w:tc>
          <w:tcPr>
            <w:tcW w:w="992" w:type="dxa"/>
          </w:tcPr>
          <w:p w:rsidR="00EA0718" w:rsidRPr="00F33059" w:rsidRDefault="00EA0718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DE1A70" w:rsidRPr="00DE1A70" w:rsidRDefault="00DE1A70" w:rsidP="00DE1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448</w:t>
            </w:r>
          </w:p>
        </w:tc>
        <w:tc>
          <w:tcPr>
            <w:tcW w:w="1134" w:type="dxa"/>
            <w:vAlign w:val="center"/>
          </w:tcPr>
          <w:p w:rsidR="00EA0718" w:rsidRPr="00EA0718" w:rsidRDefault="00907207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 835</w:t>
            </w:r>
          </w:p>
        </w:tc>
      </w:tr>
      <w:tr w:rsidR="00EA0718" w:rsidRPr="00F33059" w:rsidTr="00EA0718">
        <w:tc>
          <w:tcPr>
            <w:tcW w:w="837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Юридические лица</w:t>
            </w:r>
          </w:p>
        </w:tc>
        <w:tc>
          <w:tcPr>
            <w:tcW w:w="992" w:type="dxa"/>
          </w:tcPr>
          <w:p w:rsidR="00EA0718" w:rsidRPr="00F33059" w:rsidRDefault="00EA0718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EA0718" w:rsidRPr="00DE1A70" w:rsidRDefault="00DE1A70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621</w:t>
            </w:r>
          </w:p>
        </w:tc>
        <w:tc>
          <w:tcPr>
            <w:tcW w:w="1134" w:type="dxa"/>
            <w:vAlign w:val="center"/>
          </w:tcPr>
          <w:p w:rsidR="00EA0718" w:rsidRPr="00EA0718" w:rsidRDefault="00907207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781</w:t>
            </w:r>
          </w:p>
        </w:tc>
      </w:tr>
      <w:tr w:rsidR="00EA0718" w:rsidRPr="00F33059" w:rsidTr="00EA0718">
        <w:tc>
          <w:tcPr>
            <w:tcW w:w="837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6946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Вводные устройства в многоквартирные дома</w:t>
            </w:r>
          </w:p>
        </w:tc>
        <w:tc>
          <w:tcPr>
            <w:tcW w:w="992" w:type="dxa"/>
          </w:tcPr>
          <w:p w:rsidR="00EA0718" w:rsidRPr="00F33059" w:rsidRDefault="00EA0718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DE1A70" w:rsidRPr="00DE1A70" w:rsidRDefault="00DE1A70" w:rsidP="00DE1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89</w:t>
            </w:r>
          </w:p>
        </w:tc>
        <w:tc>
          <w:tcPr>
            <w:tcW w:w="1134" w:type="dxa"/>
            <w:vAlign w:val="center"/>
          </w:tcPr>
          <w:p w:rsidR="00EA0718" w:rsidRPr="00EA0718" w:rsidRDefault="00907207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05</w:t>
            </w:r>
          </w:p>
        </w:tc>
      </w:tr>
      <w:tr w:rsidR="00EA0718" w:rsidRPr="00F33059" w:rsidTr="00EA0718">
        <w:tc>
          <w:tcPr>
            <w:tcW w:w="837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6946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Бесхозяйные объекты электросетевого хозяйства</w:t>
            </w:r>
          </w:p>
        </w:tc>
        <w:tc>
          <w:tcPr>
            <w:tcW w:w="992" w:type="dxa"/>
          </w:tcPr>
          <w:p w:rsidR="00EA0718" w:rsidRPr="00F33059" w:rsidRDefault="00EA0718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EA0718" w:rsidRPr="00F33059" w:rsidRDefault="00EA0718" w:rsidP="00EA071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A0718" w:rsidRPr="00907207" w:rsidRDefault="00907207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0718" w:rsidRPr="00F33059" w:rsidTr="00EA0718">
        <w:tc>
          <w:tcPr>
            <w:tcW w:w="837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6946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992" w:type="dxa"/>
          </w:tcPr>
          <w:p w:rsidR="00EA0718" w:rsidRPr="00F33059" w:rsidRDefault="00EA0718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DE1A70" w:rsidRPr="00DE1A70" w:rsidRDefault="00DE1A70" w:rsidP="00DE1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344</w:t>
            </w:r>
          </w:p>
        </w:tc>
        <w:tc>
          <w:tcPr>
            <w:tcW w:w="1134" w:type="dxa"/>
            <w:vAlign w:val="center"/>
          </w:tcPr>
          <w:p w:rsidR="00EA0718" w:rsidRPr="00EA0718" w:rsidRDefault="00907207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661</w:t>
            </w:r>
          </w:p>
        </w:tc>
      </w:tr>
      <w:tr w:rsidR="00EA0718" w:rsidRPr="00617081" w:rsidTr="00EA0718">
        <w:tc>
          <w:tcPr>
            <w:tcW w:w="837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6946" w:type="dxa"/>
          </w:tcPr>
          <w:p w:rsidR="00EA0718" w:rsidRPr="00F33059" w:rsidRDefault="00EA0718" w:rsidP="00EA0718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</w:t>
            </w:r>
          </w:p>
        </w:tc>
        <w:tc>
          <w:tcPr>
            <w:tcW w:w="992" w:type="dxa"/>
          </w:tcPr>
          <w:p w:rsidR="00EA0718" w:rsidRPr="00F33059" w:rsidRDefault="00EA0718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EA0718" w:rsidRPr="006105B6" w:rsidRDefault="006105B6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 069</w:t>
            </w:r>
          </w:p>
        </w:tc>
        <w:tc>
          <w:tcPr>
            <w:tcW w:w="1134" w:type="dxa"/>
            <w:vAlign w:val="center"/>
          </w:tcPr>
          <w:p w:rsidR="00EA0718" w:rsidRPr="00EA0718" w:rsidRDefault="00907207" w:rsidP="00EA07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616</w:t>
            </w:r>
          </w:p>
        </w:tc>
      </w:tr>
    </w:tbl>
    <w:p w:rsidR="00EE1B1F" w:rsidRPr="00617081" w:rsidRDefault="00EE1B1F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highlight w:val="yellow"/>
        </w:rPr>
      </w:pPr>
    </w:p>
    <w:p w:rsidR="008453F6" w:rsidRPr="00617081" w:rsidRDefault="008453F6" w:rsidP="00FA39F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highlight w:val="yellow"/>
          <w:lang w:eastAsia="ru-RU"/>
        </w:rPr>
      </w:pPr>
    </w:p>
    <w:p w:rsidR="008453F6" w:rsidRPr="005240D0" w:rsidRDefault="008453F6" w:rsidP="00EE1B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240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Информация о качестве услуг по передаче электрической энергии</w:t>
      </w:r>
    </w:p>
    <w:p w:rsidR="00FA39FA" w:rsidRPr="005240D0" w:rsidRDefault="00DC30D0" w:rsidP="008453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240D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.1 </w:t>
      </w:r>
      <w:r w:rsidR="008453F6" w:rsidRPr="005240D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a4"/>
        <w:tblW w:w="0" w:type="auto"/>
        <w:tblLook w:val="04A0"/>
      </w:tblPr>
      <w:tblGrid>
        <w:gridCol w:w="846"/>
        <w:gridCol w:w="5499"/>
        <w:gridCol w:w="2835"/>
        <w:gridCol w:w="2977"/>
        <w:gridCol w:w="2693"/>
      </w:tblGrid>
      <w:tr w:rsidR="00431004" w:rsidRPr="005240D0" w:rsidTr="00787E31">
        <w:trPr>
          <w:trHeight w:val="469"/>
        </w:trPr>
        <w:tc>
          <w:tcPr>
            <w:tcW w:w="846" w:type="dxa"/>
            <w:vMerge w:val="restart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499" w:type="dxa"/>
            <w:vMerge w:val="restart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8505" w:type="dxa"/>
            <w:gridSpan w:val="3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Значение показателя, годы</w:t>
            </w:r>
          </w:p>
        </w:tc>
      </w:tr>
      <w:tr w:rsidR="00431004" w:rsidRPr="005240D0" w:rsidTr="00EE1B1F">
        <w:tc>
          <w:tcPr>
            <w:tcW w:w="846" w:type="dxa"/>
            <w:vMerge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N-1</w:t>
            </w:r>
          </w:p>
        </w:tc>
        <w:tc>
          <w:tcPr>
            <w:tcW w:w="2977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 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(текущий год)</w:t>
            </w:r>
          </w:p>
        </w:tc>
        <w:tc>
          <w:tcPr>
            <w:tcW w:w="2693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Динамика изменения показателя</w:t>
            </w:r>
          </w:p>
        </w:tc>
      </w:tr>
      <w:tr w:rsidR="00431004" w:rsidRPr="005240D0" w:rsidTr="00A74E7B">
        <w:trPr>
          <w:trHeight w:val="396"/>
        </w:trPr>
        <w:tc>
          <w:tcPr>
            <w:tcW w:w="846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963E2" w:rsidRPr="005240D0" w:rsidTr="008578F3">
        <w:trPr>
          <w:trHeight w:val="631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102</w:t>
            </w:r>
            <w:r w:rsidR="003C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vAlign w:val="center"/>
          </w:tcPr>
          <w:p w:rsidR="002963E2" w:rsidRPr="00A74E7B" w:rsidRDefault="003C414B" w:rsidP="003C414B">
            <w:pPr>
              <w:jc w:val="center"/>
              <w:rPr>
                <w:rFonts w:ascii="Times New Roman" w:hAnsi="Times New Roman" w:cs="Times New Roman"/>
              </w:rPr>
            </w:pPr>
            <w:r w:rsidRPr="003C414B">
              <w:rPr>
                <w:rFonts w:ascii="Times New Roman" w:hAnsi="Times New Roman" w:cs="Times New Roman"/>
              </w:rPr>
              <w:t>0,1088</w:t>
            </w:r>
          </w:p>
        </w:tc>
        <w:tc>
          <w:tcPr>
            <w:tcW w:w="2693" w:type="dxa"/>
            <w:vAlign w:val="center"/>
          </w:tcPr>
          <w:p w:rsidR="002963E2" w:rsidRPr="003C414B" w:rsidRDefault="003C414B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068</w:t>
            </w:r>
          </w:p>
        </w:tc>
      </w:tr>
      <w:tr w:rsidR="002963E2" w:rsidRPr="005240D0" w:rsidTr="008578F3">
        <w:trPr>
          <w:trHeight w:val="540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2963E2" w:rsidRPr="003C414B" w:rsidRDefault="003C414B" w:rsidP="002963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2963E2" w:rsidRPr="003C414B" w:rsidRDefault="003C414B" w:rsidP="002963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2963E2" w:rsidRPr="003C414B" w:rsidRDefault="003C414B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2963E2" w:rsidRPr="005240D0" w:rsidTr="00A74E7B">
        <w:trPr>
          <w:trHeight w:val="425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vAlign w:val="center"/>
          </w:tcPr>
          <w:p w:rsidR="002963E2" w:rsidRPr="003C414B" w:rsidRDefault="003C414B" w:rsidP="002963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2963E2" w:rsidRPr="003C414B" w:rsidRDefault="003C414B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2963E2" w:rsidRPr="005240D0" w:rsidTr="00A74E7B">
        <w:trPr>
          <w:trHeight w:val="571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2977" w:type="dxa"/>
            <w:vAlign w:val="center"/>
          </w:tcPr>
          <w:p w:rsidR="002963E2" w:rsidRPr="00A74E7B" w:rsidRDefault="003C414B" w:rsidP="003C414B">
            <w:pPr>
              <w:jc w:val="center"/>
              <w:rPr>
                <w:rFonts w:ascii="Times New Roman" w:hAnsi="Times New Roman" w:cs="Times New Roman"/>
              </w:rPr>
            </w:pPr>
            <w:r w:rsidRPr="003C414B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2693" w:type="dxa"/>
            <w:vAlign w:val="center"/>
          </w:tcPr>
          <w:p w:rsidR="002963E2" w:rsidRPr="00665BF8" w:rsidRDefault="00665BF8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2963E2" w:rsidRPr="005240D0" w:rsidTr="00A74E7B">
        <w:trPr>
          <w:trHeight w:val="589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E7B">
              <w:rPr>
                <w:rFonts w:ascii="Times New Roman" w:hAnsi="Times New Roman" w:cs="Times New Roman"/>
              </w:rPr>
              <w:t>0,0882</w:t>
            </w:r>
          </w:p>
        </w:tc>
        <w:tc>
          <w:tcPr>
            <w:tcW w:w="2977" w:type="dxa"/>
            <w:vAlign w:val="center"/>
          </w:tcPr>
          <w:p w:rsidR="002963E2" w:rsidRPr="003C414B" w:rsidRDefault="003C414B" w:rsidP="003C414B">
            <w:pPr>
              <w:jc w:val="center"/>
              <w:rPr>
                <w:rFonts w:ascii="Times New Roman" w:hAnsi="Times New Roman" w:cs="Times New Roman"/>
              </w:rPr>
            </w:pPr>
            <w:r w:rsidRPr="003C414B">
              <w:rPr>
                <w:rFonts w:ascii="Times New Roman" w:hAnsi="Times New Roman" w:cs="Times New Roman"/>
                <w:lang w:val="en-US"/>
              </w:rPr>
              <w:t>0,05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2963E2" w:rsidRPr="00665BF8" w:rsidRDefault="00665BF8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0.0323</w:t>
            </w:r>
          </w:p>
        </w:tc>
      </w:tr>
      <w:tr w:rsidR="002963E2" w:rsidRPr="005240D0" w:rsidTr="00A74E7B"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0877</w:t>
            </w:r>
          </w:p>
        </w:tc>
        <w:tc>
          <w:tcPr>
            <w:tcW w:w="2977" w:type="dxa"/>
            <w:vAlign w:val="center"/>
          </w:tcPr>
          <w:p w:rsidR="002963E2" w:rsidRPr="00A74E7B" w:rsidRDefault="003C414B" w:rsidP="003C414B">
            <w:pPr>
              <w:jc w:val="center"/>
              <w:rPr>
                <w:rFonts w:ascii="Times New Roman" w:hAnsi="Times New Roman" w:cs="Times New Roman"/>
              </w:rPr>
            </w:pPr>
            <w:r w:rsidRPr="003C414B">
              <w:rPr>
                <w:rFonts w:ascii="Times New Roman" w:hAnsi="Times New Roman" w:cs="Times New Roman"/>
              </w:rPr>
              <w:t>0,06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2963E2" w:rsidRPr="00665BF8" w:rsidRDefault="00665BF8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0.0218</w:t>
            </w:r>
          </w:p>
        </w:tc>
      </w:tr>
      <w:tr w:rsidR="002963E2" w:rsidRPr="005240D0" w:rsidTr="00A74E7B">
        <w:trPr>
          <w:trHeight w:val="487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3E2" w:rsidRPr="005240D0" w:rsidTr="00A74E7B">
        <w:trPr>
          <w:trHeight w:val="647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vAlign w:val="center"/>
          </w:tcPr>
          <w:p w:rsidR="002963E2" w:rsidRPr="00A74E7B" w:rsidRDefault="003C414B" w:rsidP="002963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2963E2" w:rsidRPr="003C414B" w:rsidRDefault="003C414B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2963E2" w:rsidRPr="005240D0" w:rsidTr="00A74E7B">
        <w:trPr>
          <w:trHeight w:val="523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E3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2977" w:type="dxa"/>
            <w:vAlign w:val="center"/>
          </w:tcPr>
          <w:p w:rsidR="002963E2" w:rsidRPr="003C414B" w:rsidRDefault="003C414B" w:rsidP="003C414B">
            <w:pPr>
              <w:jc w:val="center"/>
              <w:rPr>
                <w:rFonts w:ascii="Times New Roman" w:hAnsi="Times New Roman" w:cs="Times New Roman"/>
              </w:rPr>
            </w:pPr>
            <w:r w:rsidRPr="003C414B">
              <w:rPr>
                <w:rFonts w:ascii="Times New Roman" w:hAnsi="Times New Roman" w:cs="Times New Roman"/>
                <w:lang w:val="en-US"/>
              </w:rPr>
              <w:t>0,0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2963E2" w:rsidRPr="00665BF8" w:rsidRDefault="00665BF8" w:rsidP="005F27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0.0</w:t>
            </w:r>
            <w:r w:rsidR="005F2746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2963E2" w:rsidRPr="005240D0" w:rsidTr="00A74E7B">
        <w:trPr>
          <w:trHeight w:val="541"/>
        </w:trPr>
        <w:tc>
          <w:tcPr>
            <w:tcW w:w="846" w:type="dxa"/>
            <w:vAlign w:val="center"/>
          </w:tcPr>
          <w:p w:rsidR="002963E2" w:rsidRPr="005240D0" w:rsidRDefault="002963E2" w:rsidP="0029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5499" w:type="dxa"/>
            <w:vAlign w:val="center"/>
          </w:tcPr>
          <w:p w:rsidR="002963E2" w:rsidRPr="005240D0" w:rsidRDefault="002963E2" w:rsidP="002963E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2963E2" w:rsidRPr="00A74E7B" w:rsidRDefault="002963E2" w:rsidP="002963E2">
            <w:pPr>
              <w:jc w:val="center"/>
              <w:rPr>
                <w:rFonts w:ascii="Times New Roman" w:hAnsi="Times New Roman" w:cs="Times New Roman"/>
              </w:rPr>
            </w:pPr>
            <w:r w:rsidRPr="00787E31">
              <w:rPr>
                <w:rFonts w:ascii="Times New Roman" w:hAnsi="Times New Roman" w:cs="Times New Roman"/>
              </w:rPr>
              <w:t>0,0896</w:t>
            </w:r>
          </w:p>
        </w:tc>
        <w:tc>
          <w:tcPr>
            <w:tcW w:w="2977" w:type="dxa"/>
            <w:vAlign w:val="center"/>
          </w:tcPr>
          <w:p w:rsidR="002963E2" w:rsidRPr="003C414B" w:rsidRDefault="003C414B" w:rsidP="003C41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14B">
              <w:rPr>
                <w:rFonts w:ascii="Times New Roman" w:hAnsi="Times New Roman" w:cs="Times New Roman"/>
              </w:rPr>
              <w:t>0,0646</w:t>
            </w:r>
          </w:p>
        </w:tc>
        <w:tc>
          <w:tcPr>
            <w:tcW w:w="2693" w:type="dxa"/>
            <w:vAlign w:val="center"/>
          </w:tcPr>
          <w:p w:rsidR="002963E2" w:rsidRPr="00665BF8" w:rsidRDefault="00665BF8" w:rsidP="005F27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0.02</w:t>
            </w:r>
            <w:r w:rsidR="005F2746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9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="008453F6" w:rsidRPr="005240D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="008453F6"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4E52F5" w:rsidRPr="005240D0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4E52F5" w:rsidRPr="005240D0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4E52F5" w:rsidRPr="005240D0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787E31">
        <w:trPr>
          <w:trHeight w:val="465"/>
        </w:trPr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004" w:rsidRPr="005240D0" w:rsidTr="00787E31">
        <w:trPr>
          <w:trHeight w:val="415"/>
        </w:trPr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787E31">
        <w:trPr>
          <w:trHeight w:val="407"/>
        </w:trPr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787E31">
        <w:trPr>
          <w:trHeight w:val="555"/>
        </w:trPr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787E31">
        <w:trPr>
          <w:trHeight w:val="585"/>
        </w:trPr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004" w:rsidRPr="005240D0" w:rsidTr="00787E31">
        <w:trPr>
          <w:trHeight w:val="423"/>
        </w:trPr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787E31">
        <w:trPr>
          <w:trHeight w:val="557"/>
        </w:trPr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787E31">
        <w:trPr>
          <w:trHeight w:val="693"/>
        </w:trPr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 xml:space="preserve">Количество случаев нарушения качества электрической 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lastRenderedPageBreak/>
              <w:t>энерг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lastRenderedPageBreak/>
              <w:t>5.1</w:t>
            </w:r>
          </w:p>
        </w:tc>
        <w:tc>
          <w:tcPr>
            <w:tcW w:w="5499" w:type="dxa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:rsidR="00FA39FA" w:rsidRPr="005240D0" w:rsidRDefault="00FA39FA">
      <w:pPr>
        <w:rPr>
          <w:rFonts w:ascii="Times New Roman" w:hAnsi="Times New Roman" w:cs="Times New Roman"/>
          <w:color w:val="000000" w:themeColor="text1"/>
        </w:rPr>
      </w:pPr>
    </w:p>
    <w:p w:rsidR="008453F6" w:rsidRPr="00F30CF9" w:rsidRDefault="00DC30D0">
      <w:pPr>
        <w:rPr>
          <w:rFonts w:ascii="Times New Roman" w:hAnsi="Times New Roman" w:cs="Times New Roman"/>
          <w:color w:val="000000" w:themeColor="text1"/>
        </w:rPr>
      </w:pPr>
      <w:r w:rsidRPr="00F30CF9">
        <w:rPr>
          <w:rFonts w:ascii="Times New Roman" w:hAnsi="Times New Roman" w:cs="Times New Roman"/>
          <w:bCs/>
          <w:color w:val="000000" w:themeColor="text1"/>
        </w:rPr>
        <w:t xml:space="preserve">2.2 </w:t>
      </w:r>
      <w:r w:rsidR="008453F6" w:rsidRPr="00F30CF9">
        <w:rPr>
          <w:rFonts w:ascii="Times New Roman" w:hAnsi="Times New Roman" w:cs="Times New Roman"/>
          <w:bCs/>
          <w:color w:val="000000" w:themeColor="text1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="008453F6" w:rsidRPr="00F30CF9">
        <w:rPr>
          <w:rFonts w:ascii="Times New Roman" w:hAnsi="Times New Roman" w:cs="Times New Roman"/>
          <w:bCs/>
          <w:color w:val="000000" w:themeColor="text1"/>
        </w:rPr>
        <w:br/>
      </w:r>
    </w:p>
    <w:tbl>
      <w:tblPr>
        <w:tblStyle w:val="a4"/>
        <w:tblW w:w="15871" w:type="dxa"/>
        <w:jc w:val="center"/>
        <w:tblLayout w:type="fixed"/>
        <w:tblLook w:val="04A0"/>
      </w:tblPr>
      <w:tblGrid>
        <w:gridCol w:w="390"/>
        <w:gridCol w:w="1732"/>
        <w:gridCol w:w="567"/>
        <w:gridCol w:w="680"/>
        <w:gridCol w:w="737"/>
        <w:gridCol w:w="851"/>
        <w:gridCol w:w="596"/>
        <w:gridCol w:w="709"/>
        <w:gridCol w:w="850"/>
        <w:gridCol w:w="822"/>
        <w:gridCol w:w="567"/>
        <w:gridCol w:w="709"/>
        <w:gridCol w:w="709"/>
        <w:gridCol w:w="568"/>
        <w:gridCol w:w="423"/>
        <w:gridCol w:w="567"/>
        <w:gridCol w:w="567"/>
        <w:gridCol w:w="425"/>
        <w:gridCol w:w="1984"/>
        <w:gridCol w:w="1418"/>
      </w:tblGrid>
      <w:tr w:rsidR="00431004" w:rsidRPr="00F30CF9" w:rsidTr="00956FA8">
        <w:trPr>
          <w:jc w:val="center"/>
        </w:trPr>
        <w:tc>
          <w:tcPr>
            <w:tcW w:w="390" w:type="dxa"/>
            <w:vMerge w:val="restart"/>
            <w:vAlign w:val="center"/>
          </w:tcPr>
          <w:p w:rsidR="004D3ECE" w:rsidRPr="00F30CF9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32" w:type="dxa"/>
            <w:vMerge w:val="restart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уктурная единица сетевой организации</w:t>
            </w:r>
          </w:p>
        </w:tc>
        <w:tc>
          <w:tcPr>
            <w:tcW w:w="2835" w:type="dxa"/>
            <w:gridSpan w:val="4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18"/>
                      <w:szCs w:val="1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  <w:lang w:val="en-US"/>
                    </w:rPr>
                    <m:t>SAIDI</m:t>
                  </m:r>
                </m:sub>
              </m:sSub>
            </m:oMath>
          </w:p>
        </w:tc>
        <w:tc>
          <w:tcPr>
            <w:tcW w:w="2977" w:type="dxa"/>
            <w:gridSpan w:val="4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средней частоты прекращений передачи электрической энергии,</w:t>
            </w:r>
          </w:p>
          <w:p w:rsidR="004D3ECE" w:rsidRPr="00380698" w:rsidRDefault="00152670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18"/>
                        <w:szCs w:val="1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18"/>
                        <w:szCs w:val="18"/>
                        <w:lang w:val="en-US"/>
                      </w:rPr>
                      <m:t>SAIDI</m:t>
                    </m:r>
                  </m:sub>
                </m:sSub>
              </m:oMath>
            </m:oMathPara>
          </w:p>
        </w:tc>
        <w:tc>
          <w:tcPr>
            <w:tcW w:w="2553" w:type="dxa"/>
            <w:gridSpan w:val="4"/>
            <w:vAlign w:val="center"/>
          </w:tcPr>
          <w:p w:rsidR="004D3ECE" w:rsidRPr="0038069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18"/>
                      <w:szCs w:val="1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  <w:sz w:val="18"/>
                  <w:szCs w:val="18"/>
                </w:rPr>
                <m:t>план</m:t>
              </m:r>
            </m:oMath>
          </w:p>
        </w:tc>
        <w:tc>
          <w:tcPr>
            <w:tcW w:w="1982" w:type="dxa"/>
            <w:gridSpan w:val="4"/>
            <w:vAlign w:val="center"/>
          </w:tcPr>
          <w:p w:rsidR="004D3ECE" w:rsidRPr="0038069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18"/>
                      <w:szCs w:val="1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  <w:sz w:val="18"/>
                  <w:szCs w:val="18"/>
                </w:rPr>
                <m:t>план</m:t>
              </m:r>
            </m:oMath>
          </w:p>
        </w:tc>
        <w:tc>
          <w:tcPr>
            <w:tcW w:w="1984" w:type="dxa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Align w:val="center"/>
          </w:tcPr>
          <w:p w:rsidR="004D3ECE" w:rsidRPr="00380698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Merge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Merge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</w:p>
        </w:tc>
        <w:tc>
          <w:tcPr>
            <w:tcW w:w="680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1</w:t>
            </w:r>
          </w:p>
        </w:tc>
        <w:tc>
          <w:tcPr>
            <w:tcW w:w="73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2</w:t>
            </w:r>
          </w:p>
        </w:tc>
        <w:tc>
          <w:tcPr>
            <w:tcW w:w="851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</w:t>
            </w:r>
          </w:p>
        </w:tc>
        <w:tc>
          <w:tcPr>
            <w:tcW w:w="596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</w:p>
        </w:tc>
        <w:tc>
          <w:tcPr>
            <w:tcW w:w="709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1</w:t>
            </w:r>
          </w:p>
        </w:tc>
        <w:tc>
          <w:tcPr>
            <w:tcW w:w="850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2</w:t>
            </w:r>
          </w:p>
        </w:tc>
        <w:tc>
          <w:tcPr>
            <w:tcW w:w="822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</w:t>
            </w:r>
          </w:p>
        </w:tc>
        <w:tc>
          <w:tcPr>
            <w:tcW w:w="56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</w:p>
        </w:tc>
        <w:tc>
          <w:tcPr>
            <w:tcW w:w="709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1</w:t>
            </w:r>
          </w:p>
        </w:tc>
        <w:tc>
          <w:tcPr>
            <w:tcW w:w="709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2</w:t>
            </w:r>
          </w:p>
        </w:tc>
        <w:tc>
          <w:tcPr>
            <w:tcW w:w="568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</w:t>
            </w:r>
          </w:p>
        </w:tc>
        <w:tc>
          <w:tcPr>
            <w:tcW w:w="423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Н</w:t>
            </w:r>
          </w:p>
        </w:tc>
        <w:tc>
          <w:tcPr>
            <w:tcW w:w="56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Н1</w:t>
            </w:r>
          </w:p>
        </w:tc>
        <w:tc>
          <w:tcPr>
            <w:tcW w:w="567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Н2</w:t>
            </w:r>
          </w:p>
        </w:tc>
        <w:tc>
          <w:tcPr>
            <w:tcW w:w="425" w:type="dxa"/>
            <w:vAlign w:val="center"/>
          </w:tcPr>
          <w:p w:rsidR="004D3ECE" w:rsidRPr="00956FA8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56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Н</w:t>
            </w:r>
          </w:p>
        </w:tc>
        <w:tc>
          <w:tcPr>
            <w:tcW w:w="198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6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3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F30CF9" w:rsidRDefault="00E41BD5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32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АО «Горэлектросеть»</w:t>
            </w:r>
          </w:p>
        </w:tc>
        <w:tc>
          <w:tcPr>
            <w:tcW w:w="567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4D3ECE" w:rsidRPr="002963E2" w:rsidRDefault="00BC1FCF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4D3ECE" w:rsidRPr="002963E2" w:rsidRDefault="00BC1FCF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,0010</w:t>
            </w:r>
          </w:p>
        </w:tc>
        <w:tc>
          <w:tcPr>
            <w:tcW w:w="851" w:type="dxa"/>
            <w:vAlign w:val="center"/>
          </w:tcPr>
          <w:p w:rsidR="004D3ECE" w:rsidRPr="002963E2" w:rsidRDefault="005F2746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46">
              <w:rPr>
                <w:rFonts w:ascii="Times New Roman" w:hAnsi="Times New Roman" w:cs="Times New Roman"/>
                <w:sz w:val="18"/>
                <w:szCs w:val="18"/>
              </w:rPr>
              <w:t>0,0559</w:t>
            </w:r>
          </w:p>
        </w:tc>
        <w:tc>
          <w:tcPr>
            <w:tcW w:w="596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D3ECE" w:rsidRPr="002963E2" w:rsidRDefault="00BC1FCF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D3ECE" w:rsidRPr="002963E2" w:rsidRDefault="005F2746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46">
              <w:rPr>
                <w:rFonts w:ascii="Times New Roman" w:hAnsi="Times New Roman" w:cs="Times New Roman"/>
                <w:sz w:val="18"/>
                <w:szCs w:val="18"/>
              </w:rPr>
              <w:t>0,0012</w:t>
            </w:r>
          </w:p>
        </w:tc>
        <w:tc>
          <w:tcPr>
            <w:tcW w:w="822" w:type="dxa"/>
            <w:vAlign w:val="center"/>
          </w:tcPr>
          <w:p w:rsidR="004D3ECE" w:rsidRPr="002963E2" w:rsidRDefault="00FE25B2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5B2">
              <w:rPr>
                <w:rFonts w:ascii="Times New Roman" w:hAnsi="Times New Roman" w:cs="Times New Roman"/>
                <w:sz w:val="18"/>
                <w:szCs w:val="18"/>
              </w:rPr>
              <w:t>0,0646</w:t>
            </w:r>
          </w:p>
        </w:tc>
        <w:tc>
          <w:tcPr>
            <w:tcW w:w="567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4D3ECE" w:rsidRPr="002963E2" w:rsidRDefault="00C342C9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C342C9" w:rsidRPr="005F2746" w:rsidRDefault="005F2746" w:rsidP="005F27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746"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3ECE" w:rsidRPr="002963E2" w:rsidRDefault="004D3ECE" w:rsidP="004D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6FA8" w:rsidRPr="00F30CF9" w:rsidTr="00956FA8">
        <w:trPr>
          <w:jc w:val="center"/>
        </w:trPr>
        <w:tc>
          <w:tcPr>
            <w:tcW w:w="390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Всего по сетевой организации</w:t>
            </w:r>
          </w:p>
        </w:tc>
        <w:tc>
          <w:tcPr>
            <w:tcW w:w="567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A94C93" w:rsidRPr="002963E2" w:rsidRDefault="00BC1FCF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A94C93" w:rsidRPr="002963E2" w:rsidRDefault="00BC1FCF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,0010</w:t>
            </w:r>
          </w:p>
        </w:tc>
        <w:tc>
          <w:tcPr>
            <w:tcW w:w="851" w:type="dxa"/>
            <w:vAlign w:val="center"/>
          </w:tcPr>
          <w:p w:rsidR="00A94C93" w:rsidRPr="002963E2" w:rsidRDefault="005F2746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46">
              <w:rPr>
                <w:rFonts w:ascii="Times New Roman" w:hAnsi="Times New Roman" w:cs="Times New Roman"/>
                <w:sz w:val="18"/>
                <w:szCs w:val="18"/>
              </w:rPr>
              <w:t>0,0559</w:t>
            </w:r>
          </w:p>
        </w:tc>
        <w:tc>
          <w:tcPr>
            <w:tcW w:w="596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94C93" w:rsidRPr="002963E2" w:rsidRDefault="00BC1FCF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94C93" w:rsidRPr="002963E2" w:rsidRDefault="005F2746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46">
              <w:rPr>
                <w:rFonts w:ascii="Times New Roman" w:hAnsi="Times New Roman" w:cs="Times New Roman"/>
                <w:sz w:val="18"/>
                <w:szCs w:val="18"/>
              </w:rPr>
              <w:t>0,0012</w:t>
            </w:r>
          </w:p>
        </w:tc>
        <w:tc>
          <w:tcPr>
            <w:tcW w:w="822" w:type="dxa"/>
            <w:vAlign w:val="center"/>
          </w:tcPr>
          <w:p w:rsidR="00A94C93" w:rsidRPr="002963E2" w:rsidRDefault="00FE25B2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5B2">
              <w:rPr>
                <w:rFonts w:ascii="Times New Roman" w:hAnsi="Times New Roman" w:cs="Times New Roman"/>
                <w:sz w:val="18"/>
                <w:szCs w:val="18"/>
              </w:rPr>
              <w:t>0,0646</w:t>
            </w:r>
          </w:p>
        </w:tc>
        <w:tc>
          <w:tcPr>
            <w:tcW w:w="567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A94C93" w:rsidRPr="002963E2" w:rsidRDefault="00A94C93" w:rsidP="00A94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A94C93" w:rsidRPr="005F2746" w:rsidRDefault="00BC1FCF" w:rsidP="005F27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3E2"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  <w:r w:rsidR="005F2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453F6" w:rsidRPr="00F30CF9" w:rsidRDefault="008453F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579A6" w:rsidRPr="007556A2" w:rsidRDefault="00C579A6">
      <w:pPr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p w:rsid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0CF9">
        <w:rPr>
          <w:rFonts w:ascii="Times New Roman" w:hAnsi="Times New Roman" w:cs="Times New Roman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984D9B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5"/>
        <w:gridCol w:w="3168"/>
        <w:gridCol w:w="1739"/>
        <w:gridCol w:w="1701"/>
        <w:gridCol w:w="2693"/>
        <w:gridCol w:w="1843"/>
        <w:gridCol w:w="2588"/>
      </w:tblGrid>
      <w:tr w:rsidR="00984D9B" w:rsidRPr="00580ADB" w:rsidTr="007D71C0">
        <w:trPr>
          <w:trHeight w:val="344"/>
          <w:jc w:val="center"/>
        </w:trPr>
        <w:tc>
          <w:tcPr>
            <w:tcW w:w="1155" w:type="dxa"/>
            <w:vMerge w:val="restart"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№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/п</w:t>
            </w:r>
          </w:p>
        </w:tc>
        <w:tc>
          <w:tcPr>
            <w:tcW w:w="3168" w:type="dxa"/>
            <w:vMerge w:val="restart"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направления/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проекта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й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</w:t>
            </w:r>
          </w:p>
        </w:tc>
        <w:tc>
          <w:tcPr>
            <w:tcW w:w="1739" w:type="dxa"/>
            <w:vMerge w:val="restart"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ъект РФ,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="007D7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 территории </w:t>
            </w:r>
            <w:r w:rsidR="007D7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которого </w:t>
            </w:r>
            <w:r w:rsidR="007D7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реализ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етс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ый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ект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асположени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бъекта</w:t>
            </w:r>
          </w:p>
        </w:tc>
        <w:tc>
          <w:tcPr>
            <w:tcW w:w="7124" w:type="dxa"/>
            <w:gridSpan w:val="3"/>
            <w:noWrap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снование необходимости реализации проекта</w:t>
            </w:r>
          </w:p>
        </w:tc>
      </w:tr>
      <w:tr w:rsidR="00984D9B" w:rsidRPr="00580ADB" w:rsidTr="007D71C0">
        <w:trPr>
          <w:trHeight w:val="1230"/>
          <w:jc w:val="center"/>
        </w:trPr>
        <w:tc>
          <w:tcPr>
            <w:tcW w:w="1155" w:type="dxa"/>
            <w:vMerge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68" w:type="dxa"/>
            <w:vMerge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шаем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задачи *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жимно-балансова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необходимость</w:t>
            </w:r>
          </w:p>
        </w:tc>
        <w:tc>
          <w:tcPr>
            <w:tcW w:w="2588" w:type="dxa"/>
            <w:vMerge w:val="restart"/>
            <w:vAlign w:val="center"/>
            <w:hideMark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ание включени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го проекта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в инвестиционную программу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(решение Правительства РФ,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федеральные, региональн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 муниципальн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 и др.)</w:t>
            </w:r>
          </w:p>
        </w:tc>
      </w:tr>
      <w:tr w:rsidR="00984D9B" w:rsidRPr="00580ADB" w:rsidTr="007D71C0">
        <w:trPr>
          <w:trHeight w:val="1541"/>
          <w:jc w:val="center"/>
        </w:trPr>
        <w:tc>
          <w:tcPr>
            <w:tcW w:w="1155" w:type="dxa"/>
            <w:vMerge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68" w:type="dxa"/>
            <w:vMerge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9" w:type="dxa"/>
            <w:vMerge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Merge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4D9B" w:rsidRPr="00580ADB" w:rsidTr="007D71C0">
        <w:trPr>
          <w:trHeight w:val="525"/>
          <w:jc w:val="center"/>
        </w:trPr>
        <w:tc>
          <w:tcPr>
            <w:tcW w:w="1155" w:type="dxa"/>
            <w:vAlign w:val="center"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. </w:t>
            </w:r>
          </w:p>
        </w:tc>
        <w:tc>
          <w:tcPr>
            <w:tcW w:w="3168" w:type="dxa"/>
            <w:vAlign w:val="center"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Технологическое присоединение</w:t>
            </w:r>
          </w:p>
        </w:tc>
        <w:tc>
          <w:tcPr>
            <w:tcW w:w="1739" w:type="dxa"/>
            <w:vAlign w:val="center"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 </w:t>
            </w:r>
          </w:p>
        </w:tc>
        <w:tc>
          <w:tcPr>
            <w:tcW w:w="2693" w:type="dxa"/>
            <w:vAlign w:val="center"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  <w:vAlign w:val="center"/>
            <w:hideMark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2588" w:type="dxa"/>
            <w:vAlign w:val="center"/>
            <w:hideMark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1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Линии электропередач 10, 6, 0,4 кВ,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2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КТПН-10/0,4 кВ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3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.4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объектов техприсоединения, энергопринимающих устройств максимальной мощностью от 15 до 150 кВт. КТПН-10/0,4 кВ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2768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2-х цепной распред</w:t>
            </w:r>
            <w:r w:rsidR="007D71C0">
              <w:rPr>
                <w:rFonts w:ascii="Times New Roman" w:hAnsi="Times New Roman" w:cs="Times New Roman"/>
                <w:bCs/>
                <w:color w:val="000000" w:themeColor="text1"/>
              </w:rPr>
              <w:t>елительной</w:t>
            </w:r>
            <w:r w:rsidRPr="0086276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Л-10 кВ в габаритах 35 кВ от РП СТПС в старой части город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7BF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 в старой части города. Улучшение инвестиционного климата, создание условий для комплексного освоения территорий в целях строительства агропромышленного комплекса в коммунальной зоне старой части города. Организация распределительной сети 10кВ соответствующей категории надежности электроснабжения существующих и строящихся объектов ст.</w:t>
            </w:r>
            <w:r w:rsidR="007D71C0">
              <w:rPr>
                <w:rFonts w:ascii="Times New Roman" w:hAnsi="Times New Roman" w:cs="Times New Roman"/>
              </w:rPr>
              <w:t xml:space="preserve"> </w:t>
            </w:r>
            <w:r w:rsidRPr="000067BF">
              <w:rPr>
                <w:rFonts w:ascii="Times New Roman" w:hAnsi="Times New Roman" w:cs="Times New Roman"/>
              </w:rPr>
              <w:t xml:space="preserve">Вартовска 2 очереди </w:t>
            </w:r>
            <w:r w:rsidRPr="000067BF">
              <w:rPr>
                <w:rFonts w:ascii="Times New Roman" w:hAnsi="Times New Roman" w:cs="Times New Roman"/>
              </w:rPr>
              <w:lastRenderedPageBreak/>
              <w:t>строительства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2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2768">
              <w:rPr>
                <w:rFonts w:ascii="Times New Roman" w:hAnsi="Times New Roman" w:cs="Times New Roman"/>
                <w:bCs/>
                <w:color w:val="000000" w:themeColor="text1"/>
              </w:rPr>
              <w:t>Электро</w:t>
            </w:r>
            <w:r w:rsidR="007D71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набжение кварталов 25-26 ВПР г. </w:t>
            </w:r>
            <w:r w:rsidRPr="00862768">
              <w:rPr>
                <w:rFonts w:ascii="Times New Roman" w:hAnsi="Times New Roman" w:cs="Times New Roman"/>
                <w:bCs/>
                <w:color w:val="000000" w:themeColor="text1"/>
              </w:rPr>
              <w:t>Нижневартовска, КЛ-10кВ с БКТП-26/2; ТП-26/3, ТП-26/4; 2КЛ-10кВ БКТП-25/3-БКТП-24/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7BF">
              <w:rPr>
                <w:rFonts w:ascii="Times New Roman" w:hAnsi="Times New Roman" w:cs="Times New Roman"/>
              </w:rPr>
              <w:t>Создание технической возможности подключения к электрическим сетям вновь строящихся объектов жилья и соцкультбыта в 25-26 кварталах ВПР. Организация распределительной сети электроснабжения 10/0,4 кВ, соответствующей категории надежности в 25-26 кварталах ВПР. Повышение надежности схемы электроснабжения кварталов №25-24 ВПР (технологическая связь)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3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2768">
              <w:rPr>
                <w:rFonts w:ascii="Times New Roman" w:hAnsi="Times New Roman" w:cs="Times New Roman"/>
                <w:bCs/>
                <w:color w:val="000000" w:themeColor="text1"/>
              </w:rPr>
              <w:t>Электроснабжение котельной ВПР (IV оч. стр-ва) г.</w:t>
            </w:r>
            <w:r w:rsidR="007D71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ижневартовска, </w:t>
            </w:r>
            <w:r w:rsidRPr="0086276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П-27/к, КЛ-10кВ (от РПЖ-25, от ГПП-5).  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7BF">
              <w:rPr>
                <w:rFonts w:ascii="Times New Roman" w:hAnsi="Times New Roman" w:cs="Times New Roman"/>
              </w:rPr>
              <w:t>Создание технической возможности подключения к электрическим сетям вновь строящейся котельной в 27 квартале ВПР. Организация распределительной сети электроснабжения 10/0,4кВ соответствующей категории надежности для объектов строительства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4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2768">
              <w:rPr>
                <w:rFonts w:ascii="Times New Roman" w:hAnsi="Times New Roman" w:cs="Times New Roman"/>
                <w:bCs/>
                <w:color w:val="000000" w:themeColor="text1"/>
              </w:rPr>
              <w:t>Застройка Старого Вартовска 1 очередь. Электроснабжение кварталов В-1.2 В-1.6. КЛ-10</w:t>
            </w:r>
            <w:r w:rsidR="00C0323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62768">
              <w:rPr>
                <w:rFonts w:ascii="Times New Roman" w:hAnsi="Times New Roman" w:cs="Times New Roman"/>
                <w:bCs/>
                <w:color w:val="000000" w:themeColor="text1"/>
              </w:rPr>
              <w:t>кВ с БКТП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7BF">
              <w:rPr>
                <w:rFonts w:ascii="Times New Roman" w:hAnsi="Times New Roman" w:cs="Times New Roman"/>
              </w:rPr>
              <w:t xml:space="preserve">Создание технической возможности подключения к электрическим сетям вновь строящихся объектов жилья и </w:t>
            </w:r>
            <w:r w:rsidRPr="000067BF">
              <w:rPr>
                <w:rFonts w:ascii="Times New Roman" w:hAnsi="Times New Roman" w:cs="Times New Roman"/>
              </w:rPr>
              <w:lastRenderedPageBreak/>
              <w:t>соцкультбыта в квартале В-1.2 - В-1.6. организация распределительной сети электроснабжения 10/0,4 кВ, соотве</w:t>
            </w:r>
            <w:r w:rsidR="007D71C0">
              <w:rPr>
                <w:rFonts w:ascii="Times New Roman" w:hAnsi="Times New Roman" w:cs="Times New Roman"/>
              </w:rPr>
              <w:t xml:space="preserve">тствующей категории надежности </w:t>
            </w:r>
            <w:r w:rsidRPr="000067BF">
              <w:rPr>
                <w:rFonts w:ascii="Times New Roman" w:hAnsi="Times New Roman" w:cs="Times New Roman"/>
              </w:rPr>
              <w:t>в квартале В-1.2 В-1.6. Создание условий для комплексного освоения территорий в целях жилищного строи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5</w:t>
            </w:r>
          </w:p>
        </w:tc>
        <w:tc>
          <w:tcPr>
            <w:tcW w:w="3168" w:type="dxa"/>
            <w:vAlign w:val="center"/>
          </w:tcPr>
          <w:p w:rsidR="00984D9B" w:rsidRDefault="007D71C0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стройка Старого Вартовска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3 очере</w:t>
            </w:r>
            <w:r w:rsidR="00984D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ь.       ТП, сети 10/0,4 кВ.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Квартала 17П,16П,3П,7П,</w:t>
            </w:r>
            <w:r w:rsidR="00984D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П,13П,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15П,8П-К-10,9П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К-7,</w:t>
            </w:r>
            <w:r w:rsidR="00984D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К-8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К-9</w:t>
            </w:r>
            <w:r w:rsidR="00984D9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4B3">
              <w:rPr>
                <w:rFonts w:ascii="Times New Roman" w:hAnsi="Times New Roman" w:cs="Times New Roman"/>
              </w:rPr>
              <w:t>Создание условий для освоения территорий в целях жилищного строительства. Организация распределительной сети 10/0,4кв соответствующей категории надежности для объектов строительства. Создание технической возможности подключения к электрическим сетям вновь строящихся объектов жилья в районе старой части города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6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>Застройка Старого Вартовска 3 очередь ТП, сети от ПС -35/10кВ Совхозная. Квартала 11П, 12П, 18П, 19П, 20П, 21П, 22П, 23П, П-1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4B3">
              <w:rPr>
                <w:rFonts w:ascii="Times New Roman" w:hAnsi="Times New Roman" w:cs="Times New Roman"/>
              </w:rPr>
              <w:t xml:space="preserve">Создание условий для освоения территорий в целях жилищного и иного строительства в ст. Вартовске 3 оч. строительства. Организация распределительной сети 10/0,4кВ соответствующей категории надежности электроснабжения </w:t>
            </w:r>
            <w:r w:rsidRPr="007A14B3">
              <w:rPr>
                <w:rFonts w:ascii="Times New Roman" w:hAnsi="Times New Roman" w:cs="Times New Roman"/>
              </w:rPr>
              <w:lastRenderedPageBreak/>
              <w:t>объектов строительства. Создание технической возможности подключения к электрическим сетям вновь строящихся объек</w:t>
            </w:r>
            <w:r>
              <w:rPr>
                <w:rFonts w:ascii="Times New Roman" w:hAnsi="Times New Roman" w:cs="Times New Roman"/>
              </w:rPr>
              <w:t>тов жилья в старой части города, подключение ИЖС 12П мкр. для многодетных семей.</w:t>
            </w:r>
            <w:r w:rsidR="00C03238" w:rsidRPr="00C03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исьмо №707 от 26.07.19 г. МКУ «УКС»)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7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>ПС-35/6кВ Дивный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4B3">
              <w:rPr>
                <w:rFonts w:ascii="Times New Roman" w:hAnsi="Times New Roman" w:cs="Times New Roman"/>
              </w:rPr>
              <w:t>Повышение надежности и энергетической эффективности существующих электросетевых объектов. Устранение ограничения на потребление электроэнергии по существующим сетям в перспективе нового строительства и увеличение пропускных показателей сетей. Создание условий для комплексного освоения территорий в целях жилищного строительства и индивидуального жилищного строительства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8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>ПС-35/6кВ Татра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 xml:space="preserve">Повышение надежности и энергетической эффективности существующих электросетевых объектов. Устранение ограничения на потребление электроэнергии по </w:t>
            </w:r>
            <w:r w:rsidRPr="00C540D6">
              <w:rPr>
                <w:rFonts w:ascii="Times New Roman" w:hAnsi="Times New Roman" w:cs="Times New Roman"/>
              </w:rPr>
              <w:lastRenderedPageBreak/>
              <w:t>существующим сетям в перспективе нового строительства и увеличение пропускных показателей сетей. Создание условий для к</w:t>
            </w:r>
            <w:r w:rsidR="007D71C0">
              <w:rPr>
                <w:rFonts w:ascii="Times New Roman" w:hAnsi="Times New Roman" w:cs="Times New Roman"/>
              </w:rPr>
              <w:t>омплексного освоения территор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9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>КЛ-6кВ от ПЛУ-6кВ до ВЛ-6кВ ф.8 ПС "Татра" оп.4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Организация распределительной сети электроснабжения 6кВ. Уменьшение потерь в сетях. Возможность увеличения подключенной нагрузки потребителей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0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>КЛ-0,4кВ Мира 66а - БКТП-12/6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. Снижение потерь в линиях электропередач 0,4кВ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1</w:t>
            </w:r>
          </w:p>
        </w:tc>
        <w:tc>
          <w:tcPr>
            <w:tcW w:w="3168" w:type="dxa"/>
            <w:vAlign w:val="center"/>
          </w:tcPr>
          <w:p w:rsidR="00984D9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>Двухцепная ВЛ-10кВ в габарите 35кВ</w:t>
            </w:r>
            <w:r w:rsidR="007D71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ля электроснабжения СОТ РЭБ.</w:t>
            </w: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, увеличени</w:t>
            </w:r>
            <w:r w:rsidR="007D71C0">
              <w:rPr>
                <w:rFonts w:ascii="Times New Roman" w:hAnsi="Times New Roman" w:cs="Times New Roman"/>
              </w:rPr>
              <w:t xml:space="preserve">е пропускных показателей сетей </w:t>
            </w:r>
            <w:r w:rsidRPr="00C540D6">
              <w:rPr>
                <w:rFonts w:ascii="Times New Roman" w:hAnsi="Times New Roman" w:cs="Times New Roman"/>
              </w:rPr>
              <w:t>СОНТ</w:t>
            </w:r>
            <w:r>
              <w:rPr>
                <w:rFonts w:ascii="Times New Roman" w:hAnsi="Times New Roman" w:cs="Times New Roman"/>
              </w:rPr>
              <w:t>ов в районе</w:t>
            </w:r>
            <w:r w:rsidRPr="00C540D6">
              <w:rPr>
                <w:rFonts w:ascii="Times New Roman" w:hAnsi="Times New Roman" w:cs="Times New Roman"/>
              </w:rPr>
              <w:t xml:space="preserve"> РЭБ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2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7BC2">
              <w:rPr>
                <w:rFonts w:ascii="Times New Roman" w:hAnsi="Times New Roman" w:cs="Times New Roman"/>
                <w:bCs/>
                <w:color w:val="000000" w:themeColor="text1"/>
              </w:rPr>
              <w:t>РПЖ-3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Повышение энергетической эффективности и надежности существующих </w:t>
            </w:r>
            <w:r w:rsidRPr="00580ADB">
              <w:rPr>
                <w:rFonts w:ascii="Times New Roman" w:hAnsi="Times New Roman" w:cs="Times New Roman"/>
              </w:rPr>
              <w:lastRenderedPageBreak/>
              <w:t>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5EAF">
              <w:rPr>
                <w:rFonts w:ascii="Times New Roman" w:hAnsi="Times New Roman" w:cs="Times New Roman"/>
              </w:rPr>
              <w:t>путем замены существующего, физически изношенного оборудования</w:t>
            </w:r>
            <w:r>
              <w:rPr>
                <w:rFonts w:ascii="Times New Roman" w:hAnsi="Times New Roman" w:cs="Times New Roman"/>
              </w:rPr>
              <w:t xml:space="preserve"> и строе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C0323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13</w:t>
            </w:r>
          </w:p>
        </w:tc>
        <w:tc>
          <w:tcPr>
            <w:tcW w:w="3168" w:type="dxa"/>
            <w:vAlign w:val="center"/>
          </w:tcPr>
          <w:p w:rsidR="00984D9B" w:rsidRDefault="007D71C0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0,4кВ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ТП-6/3 - Жукова 16б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4</w:t>
            </w:r>
          </w:p>
        </w:tc>
        <w:tc>
          <w:tcPr>
            <w:tcW w:w="3168" w:type="dxa"/>
            <w:vAlign w:val="center"/>
          </w:tcPr>
          <w:p w:rsidR="00984D9B" w:rsidRDefault="007D71C0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0,4кВ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ТП-6/5 - Мира 19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5</w:t>
            </w:r>
          </w:p>
        </w:tc>
        <w:tc>
          <w:tcPr>
            <w:tcW w:w="3168" w:type="dxa"/>
            <w:vAlign w:val="center"/>
          </w:tcPr>
          <w:p w:rsidR="00984D9B" w:rsidRDefault="007D71C0" w:rsidP="00DE1A70">
            <w:pPr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0,4кВ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ТП-6/5 - Школа №31</w:t>
            </w:r>
            <w:r w:rsidR="00984D9B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6</w:t>
            </w:r>
          </w:p>
        </w:tc>
        <w:tc>
          <w:tcPr>
            <w:tcW w:w="3168" w:type="dxa"/>
            <w:vAlign w:val="center"/>
          </w:tcPr>
          <w:p w:rsidR="00984D9B" w:rsidRDefault="007D71C0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0,4кВ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ТП-6/5 - Мира 23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линиях электропередач 0,4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17</w:t>
            </w:r>
          </w:p>
        </w:tc>
        <w:tc>
          <w:tcPr>
            <w:tcW w:w="3168" w:type="dxa"/>
            <w:vAlign w:val="center"/>
          </w:tcPr>
          <w:p w:rsidR="00984D9B" w:rsidRDefault="007D71C0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10кВ </w:t>
            </w:r>
            <w:r w:rsidR="00984D9B" w:rsidRPr="00F97BC2">
              <w:rPr>
                <w:rFonts w:ascii="Times New Roman" w:hAnsi="Times New Roman" w:cs="Times New Roman"/>
                <w:bCs/>
                <w:color w:val="000000" w:themeColor="text1"/>
              </w:rPr>
              <w:t>ТП-6/2 - ТП-6/3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</w:t>
            </w:r>
            <w:r>
              <w:rPr>
                <w:rFonts w:ascii="Times New Roman" w:hAnsi="Times New Roman" w:cs="Times New Roman"/>
              </w:rPr>
              <w:t>терь в линиях электропередач 10</w:t>
            </w:r>
            <w:r w:rsidRPr="00C540D6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8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КЛ-10кВ ТП-1/4 – ТП-2/1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терь в </w:t>
            </w:r>
            <w:r>
              <w:rPr>
                <w:rFonts w:ascii="Times New Roman" w:hAnsi="Times New Roman" w:cs="Times New Roman"/>
              </w:rPr>
              <w:t>линиях электропередач 10</w:t>
            </w:r>
            <w:r w:rsidRPr="00C540D6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19</w:t>
            </w:r>
          </w:p>
        </w:tc>
        <w:tc>
          <w:tcPr>
            <w:tcW w:w="3168" w:type="dxa"/>
            <w:vAlign w:val="center"/>
          </w:tcPr>
          <w:p w:rsidR="00984D9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КЛ-10кВ ТП-7/1 - ТП-7/2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</w:t>
            </w:r>
            <w:r>
              <w:rPr>
                <w:rFonts w:ascii="Times New Roman" w:hAnsi="Times New Roman" w:cs="Times New Roman"/>
              </w:rPr>
              <w:t>терь в линиях электропередач 10</w:t>
            </w:r>
            <w:r w:rsidRPr="00C540D6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20</w:t>
            </w:r>
          </w:p>
        </w:tc>
        <w:tc>
          <w:tcPr>
            <w:tcW w:w="3168" w:type="dxa"/>
            <w:vAlign w:val="center"/>
          </w:tcPr>
          <w:p w:rsidR="00984D9B" w:rsidRDefault="007D71C0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Л-10кВ</w:t>
            </w:r>
            <w:r w:rsidR="00984D9B" w:rsidRPr="001071F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П-6/1 - ТП-6/2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</w:t>
            </w:r>
            <w:r>
              <w:rPr>
                <w:rFonts w:ascii="Times New Roman" w:hAnsi="Times New Roman" w:cs="Times New Roman"/>
              </w:rPr>
              <w:t>терь в линиях электропередач 10</w:t>
            </w:r>
            <w:r w:rsidRPr="00C540D6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21</w:t>
            </w:r>
          </w:p>
        </w:tc>
        <w:tc>
          <w:tcPr>
            <w:tcW w:w="3168" w:type="dxa"/>
            <w:vAlign w:val="center"/>
          </w:tcPr>
          <w:p w:rsidR="00984D9B" w:rsidRDefault="007D71C0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Л-10кВ </w:t>
            </w:r>
            <w:r w:rsidR="00984D9B" w:rsidRPr="001071F3">
              <w:rPr>
                <w:rFonts w:ascii="Times New Roman" w:hAnsi="Times New Roman" w:cs="Times New Roman"/>
                <w:bCs/>
                <w:color w:val="000000" w:themeColor="text1"/>
              </w:rPr>
              <w:t>ТП-6/3 - ТП-6/4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</w:t>
            </w:r>
            <w:r w:rsidRPr="00C540D6">
              <w:rPr>
                <w:rFonts w:ascii="Times New Roman" w:hAnsi="Times New Roman" w:cs="Times New Roman"/>
              </w:rPr>
              <w:lastRenderedPageBreak/>
              <w:t>показателей сетей. Снижение по</w:t>
            </w:r>
            <w:r>
              <w:rPr>
                <w:rFonts w:ascii="Times New Roman" w:hAnsi="Times New Roman" w:cs="Times New Roman"/>
              </w:rPr>
              <w:t>терь в линиях электропередач 10</w:t>
            </w:r>
            <w:r w:rsidRPr="00C540D6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22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Магистральные сети 10</w:t>
            </w:r>
            <w:r w:rsidR="007D71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В до РПЖ-5  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6C2">
              <w:rPr>
                <w:rFonts w:ascii="Times New Roman" w:hAnsi="Times New Roman" w:cs="Times New Roman"/>
              </w:rPr>
              <w:t xml:space="preserve">Организация распределительной сети электроснабжения 10кВ. </w:t>
            </w: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</w:t>
            </w:r>
            <w:r>
              <w:rPr>
                <w:rFonts w:ascii="Times New Roman" w:hAnsi="Times New Roman" w:cs="Times New Roman"/>
              </w:rPr>
              <w:t>терь в линиях электропередач 10</w:t>
            </w:r>
            <w:r w:rsidRPr="00C540D6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Замена морально устаревшего кабеля 10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23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КЛ-6кВ от ВЛ-6кВ ф-18, 32 ПС ГПП-1 (ГПЗ) до БКТП-30/с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161C">
              <w:rPr>
                <w:rFonts w:ascii="Times New Roman" w:hAnsi="Times New Roman" w:cs="Times New Roman"/>
              </w:rPr>
              <w:t>Строительство до</w:t>
            </w:r>
            <w:r w:rsidR="007D71C0">
              <w:rPr>
                <w:rFonts w:ascii="Times New Roman" w:hAnsi="Times New Roman" w:cs="Times New Roman"/>
              </w:rPr>
              <w:t>п</w:t>
            </w:r>
            <w:r w:rsidRPr="007E161C">
              <w:rPr>
                <w:rFonts w:ascii="Times New Roman" w:hAnsi="Times New Roman" w:cs="Times New Roman"/>
              </w:rPr>
              <w:t>о</w:t>
            </w:r>
            <w:r w:rsidR="007D71C0">
              <w:rPr>
                <w:rFonts w:ascii="Times New Roman" w:hAnsi="Times New Roman" w:cs="Times New Roman"/>
              </w:rPr>
              <w:t>л</w:t>
            </w:r>
            <w:r w:rsidRPr="007E161C">
              <w:rPr>
                <w:rFonts w:ascii="Times New Roman" w:hAnsi="Times New Roman" w:cs="Times New Roman"/>
              </w:rPr>
              <w:t>нительного независимого источника питания для повышения надёжности работы режимного объекта (ИК-15)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24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Магистральные сети 10кВ до РПЖ-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6C2">
              <w:rPr>
                <w:rFonts w:ascii="Times New Roman" w:hAnsi="Times New Roman" w:cs="Times New Roman"/>
              </w:rPr>
              <w:t xml:space="preserve">Организация распределительной сети электроснабжения 10кВ. </w:t>
            </w:r>
            <w:r w:rsidRPr="00C540D6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</w:t>
            </w:r>
            <w:r>
              <w:rPr>
                <w:rFonts w:ascii="Times New Roman" w:hAnsi="Times New Roman" w:cs="Times New Roman"/>
              </w:rPr>
              <w:t>,</w:t>
            </w:r>
            <w:r w:rsidRPr="00C540D6">
              <w:rPr>
                <w:rFonts w:ascii="Times New Roman" w:hAnsi="Times New Roman" w:cs="Times New Roman"/>
              </w:rPr>
              <w:t xml:space="preserve"> увеличение пропускных показателей сетей. Снижение по</w:t>
            </w:r>
            <w:r>
              <w:rPr>
                <w:rFonts w:ascii="Times New Roman" w:hAnsi="Times New Roman" w:cs="Times New Roman"/>
              </w:rPr>
              <w:t>терь в линиях электропередач 10</w:t>
            </w:r>
            <w:r w:rsidRPr="00C540D6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Замена морально устаревшего кабеля 10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25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садово-огороднических товариществ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161C">
              <w:rPr>
                <w:rFonts w:ascii="Times New Roman" w:hAnsi="Times New Roman" w:cs="Times New Roman"/>
              </w:rPr>
              <w:t xml:space="preserve">Устранение ограничения на потребление электроэнергии по существующим сетям и в </w:t>
            </w:r>
            <w:r w:rsidRPr="007E161C">
              <w:rPr>
                <w:rFonts w:ascii="Times New Roman" w:hAnsi="Times New Roman" w:cs="Times New Roman"/>
              </w:rPr>
              <w:lastRenderedPageBreak/>
              <w:t>перспективе нового строительства и увеличение пропускных показателей сетей. Снижение потерь в линиях электропередач 0,4к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вестиционная программа         АО "Городские электрические сети" </w:t>
            </w: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.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  <w:color w:val="000000"/>
              </w:rPr>
            </w:pPr>
            <w:r w:rsidRPr="00B56197">
              <w:rPr>
                <w:rFonts w:ascii="Times New Roman" w:hAnsi="Times New Roman" w:cs="Times New Roman"/>
                <w:color w:val="000000"/>
              </w:rPr>
              <w:t>Реконструкция, модернизация, техническое перевооружение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1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ВЛ-10кВ от яч.</w:t>
            </w:r>
            <w:r w:rsidR="007D71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№13 РПЖ-17, инв.№022.22.017.01.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161C">
              <w:rPr>
                <w:rFonts w:ascii="Times New Roman" w:hAnsi="Times New Roman" w:cs="Times New Roman"/>
              </w:rPr>
              <w:t>Повышение надежности и энергетической эффективности существующих электросетевых объектов. Путем выноса ВЛ-10 кВ (АС-120 L=1.000 км. 1982г.) от оп.20 до оп. 30 из труднодоступной болотистой местности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2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Реконструкция приобретенных электросетевых объектов. Трансформаторных и иных подстанций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EE7">
              <w:rPr>
                <w:rFonts w:ascii="Times New Roman" w:hAnsi="Times New Roman" w:cs="Times New Roman"/>
              </w:rPr>
              <w:t>Повышение надежности и энергетической эффективности существующих электросетевых объектов, путем замены существующего, физически изношенного оборудования электросетевых объектов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3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Реконструкция приобретенных электросетевых объектов. Линий электропередач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EE7">
              <w:rPr>
                <w:rFonts w:ascii="Times New Roman" w:hAnsi="Times New Roman" w:cs="Times New Roman"/>
              </w:rPr>
              <w:t>Повышение надежности схем электроснабжения для улучшения качества поставляемой электроэнергии до конечного потребителя, обеспечение возможности развития сети электроснабжения (подключение новых потребителей)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.4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Модернизация АСДУ ОМЬ 2000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EE7">
              <w:rPr>
                <w:rFonts w:ascii="Times New Roman" w:hAnsi="Times New Roman" w:cs="Times New Roman"/>
              </w:rPr>
              <w:t>Уменьшение времени реагирования на аварийные отключения в сетях АО «Горэлектросеть». Выявление причин аварий и устранение предпосылок аварийных ситуаций. Удаленный мониторинг состояния устройств РЗА. Мониторинг показателей качества электроэнергии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5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>Расширение АСДУ/АСТУЭ 5 очередь. 3этап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071F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птоволоконные линии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EE7">
              <w:rPr>
                <w:rFonts w:ascii="Times New Roman" w:hAnsi="Times New Roman" w:cs="Times New Roman"/>
              </w:rPr>
              <w:t>Увеличение количества присоединений по оптоволоконным линиям систем учета электроэнергии, телемеханики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3168" w:type="dxa"/>
            <w:vAlign w:val="center"/>
          </w:tcPr>
          <w:p w:rsidR="00984D9B" w:rsidRPr="00EF1DF2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6197">
              <w:rPr>
                <w:rFonts w:ascii="Times New Roman" w:hAnsi="Times New Roman" w:cs="Times New Roman"/>
                <w:bCs/>
                <w:color w:val="000000" w:themeColor="text1"/>
              </w:rPr>
              <w:t>Прочее новое строительство объектов электросетевого хозяйства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1</w:t>
            </w:r>
          </w:p>
        </w:tc>
        <w:tc>
          <w:tcPr>
            <w:tcW w:w="3168" w:type="dxa"/>
            <w:vAlign w:val="center"/>
          </w:tcPr>
          <w:p w:rsidR="00984D9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1DF2">
              <w:rPr>
                <w:rFonts w:ascii="Times New Roman" w:hAnsi="Times New Roman" w:cs="Times New Roman"/>
                <w:bCs/>
                <w:color w:val="000000" w:themeColor="text1"/>
              </w:rPr>
              <w:t>6-й очередь имущественного комплекса Автоматизированная система диспетчерского управления и технического учета электроэнергии (АСДУ/АСТУЭ). Первый этап организации нижнего уровня автоматизированной системы технического учета рынка розн</w:t>
            </w:r>
            <w:r w:rsidR="007D71C0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EF1DF2">
              <w:rPr>
                <w:rFonts w:ascii="Times New Roman" w:hAnsi="Times New Roman" w:cs="Times New Roman"/>
                <w:bCs/>
                <w:color w:val="000000" w:themeColor="text1"/>
              </w:rPr>
              <w:t>чной электроэнергии (АСКУ РРЭ)</w:t>
            </w:r>
          </w:p>
        </w:tc>
        <w:tc>
          <w:tcPr>
            <w:tcW w:w="1739" w:type="dxa"/>
            <w:vAlign w:val="center"/>
          </w:tcPr>
          <w:p w:rsidR="00984D9B" w:rsidRPr="003D21E0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D21E0">
              <w:rPr>
                <w:rFonts w:ascii="Times New Roman" w:hAnsi="Times New Roman" w:cs="Times New Roman"/>
                <w:bCs/>
                <w:color w:val="000000" w:themeColor="text1"/>
              </w:rPr>
              <w:t>ХМАО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7D71C0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нижение потерь при передаче</w:t>
            </w:r>
            <w:r w:rsidR="00984D9B"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энергии от сетевой организации до конечного потребителя. </w:t>
            </w:r>
            <w:r w:rsidR="00984D9B" w:rsidRPr="00580ADB">
              <w:rPr>
                <w:rFonts w:ascii="Times New Roman" w:hAnsi="Times New Roman" w:cs="Times New Roman"/>
              </w:rPr>
              <w:t>Унификация системы учета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2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1D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-й очередь имущественного комплекса Автоматизированная система диспетчерского управления и технического учета электроэнергии (АСДУ/АСТУЭ). Второй этап </w:t>
            </w:r>
            <w:r w:rsidRPr="00EF1D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рганизации нижнего уровня автоматизированной систем</w:t>
            </w:r>
            <w:r w:rsidR="007D71C0">
              <w:rPr>
                <w:rFonts w:ascii="Times New Roman" w:hAnsi="Times New Roman" w:cs="Times New Roman"/>
                <w:bCs/>
                <w:color w:val="000000" w:themeColor="text1"/>
              </w:rPr>
              <w:t>ы технического учета рынка розни</w:t>
            </w:r>
            <w:r w:rsidRPr="00EF1DF2">
              <w:rPr>
                <w:rFonts w:ascii="Times New Roman" w:hAnsi="Times New Roman" w:cs="Times New Roman"/>
                <w:bCs/>
                <w:color w:val="000000" w:themeColor="text1"/>
              </w:rPr>
              <w:t>чной электроэнергии (АСКУ РРЭ)</w:t>
            </w:r>
          </w:p>
        </w:tc>
        <w:tc>
          <w:tcPr>
            <w:tcW w:w="1739" w:type="dxa"/>
            <w:vAlign w:val="center"/>
          </w:tcPr>
          <w:p w:rsidR="00984D9B" w:rsidRPr="003D21E0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D21E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7D71C0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нижение потерь при передаче</w:t>
            </w:r>
            <w:r w:rsidR="00984D9B"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энергии от сетевой организации до конечного потребителя. </w:t>
            </w:r>
            <w:r w:rsidR="00984D9B" w:rsidRPr="00580ADB">
              <w:rPr>
                <w:rFonts w:ascii="Times New Roman" w:hAnsi="Times New Roman" w:cs="Times New Roman"/>
              </w:rPr>
              <w:t>Унификация системы учета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4.3</w:t>
            </w:r>
          </w:p>
        </w:tc>
        <w:tc>
          <w:tcPr>
            <w:tcW w:w="3168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1DF2">
              <w:rPr>
                <w:rFonts w:ascii="Times New Roman" w:hAnsi="Times New Roman" w:cs="Times New Roman"/>
                <w:bCs/>
                <w:color w:val="000000" w:themeColor="text1"/>
              </w:rPr>
              <w:t>Видеонаблюдение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02FB">
              <w:rPr>
                <w:rFonts w:ascii="Times New Roman" w:hAnsi="Times New Roman" w:cs="Times New Roman"/>
              </w:rPr>
              <w:t>Создание системы видеонаблюдения в рамках программы "Безопасный город"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риобретение электросетевых объектов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организации безаварийной эксплуатации оборудования;</w:t>
            </w:r>
          </w:p>
          <w:p w:rsidR="00984D9B" w:rsidRPr="00580ADB" w:rsidRDefault="00984D9B" w:rsidP="00C03238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- создания единой схемы электроснабжения объектов жизнедеятельности, единой системы диспетчерского управления;</w:t>
            </w:r>
          </w:p>
          <w:p w:rsidR="00984D9B" w:rsidRPr="00580ADB" w:rsidRDefault="00984D9B" w:rsidP="00C03238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- уменьшения сроков ограничения потребителей в подаче электроэнергии.</w:t>
            </w:r>
          </w:p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- дальнейшей модернизации и реконструкции оборудования и сетей для улучшения качества поставляемой электроэнергии, а также показателей качества этой электроэне</w:t>
            </w:r>
            <w:r w:rsidR="00C03238">
              <w:rPr>
                <w:rFonts w:ascii="Times New Roman" w:hAnsi="Times New Roman" w:cs="Times New Roman"/>
              </w:rPr>
              <w:t>ргии на конечного потребителя.</w:t>
            </w:r>
            <w:r w:rsidRPr="00580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465945" w:rsidRDefault="00984D9B" w:rsidP="00DE1A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945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 2018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риобретение специализированной техники и автотранспорта    г.</w:t>
            </w:r>
            <w:r w:rsidR="007D71C0">
              <w:rPr>
                <w:rFonts w:ascii="Times New Roman" w:hAnsi="Times New Roman" w:cs="Times New Roman"/>
              </w:rPr>
              <w:t xml:space="preserve"> </w:t>
            </w:r>
            <w:r w:rsidRPr="00580ADB">
              <w:rPr>
                <w:rFonts w:ascii="Times New Roman" w:hAnsi="Times New Roman" w:cs="Times New Roman"/>
              </w:rPr>
              <w:t>Нижневартовск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C03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Оптимизация автопарка предприятия</w:t>
            </w:r>
            <w:r w:rsidR="00BE045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лучшение его функциональных характеристик. </w:t>
            </w:r>
            <w:r w:rsidRPr="00580ADB">
              <w:rPr>
                <w:rFonts w:ascii="Times New Roman" w:hAnsi="Times New Roman" w:cs="Times New Roman"/>
              </w:rPr>
              <w:t xml:space="preserve">Повышение надежности эксплуатации и </w:t>
            </w:r>
            <w:r w:rsidRPr="00580ADB">
              <w:rPr>
                <w:rFonts w:ascii="Times New Roman" w:hAnsi="Times New Roman" w:cs="Times New Roman"/>
              </w:rPr>
              <w:lastRenderedPageBreak/>
              <w:t>эффективности использования автопарка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4D9B" w:rsidRPr="00580ADB" w:rsidTr="007D71C0">
        <w:trPr>
          <w:trHeight w:val="551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13732" w:type="dxa"/>
            <w:gridSpan w:val="6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170">
              <w:rPr>
                <w:rFonts w:ascii="Times New Roman" w:hAnsi="Times New Roman" w:cs="Times New Roman"/>
                <w:b/>
                <w:color w:val="000000"/>
              </w:rPr>
              <w:t>ПРОГРАММА технической модернизации и реконструкции объектов электроснабжения</w:t>
            </w:r>
          </w:p>
        </w:tc>
      </w:tr>
      <w:tr w:rsidR="00984D9B" w:rsidRPr="00580ADB" w:rsidTr="007D71C0">
        <w:trPr>
          <w:trHeight w:val="1117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Реконструкция ТП, РП, ПС с заменой оборудования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.1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</w:t>
            </w:r>
            <w:r w:rsidR="00984D9B" w:rsidRPr="004310D7">
              <w:rPr>
                <w:rFonts w:ascii="Times New Roman" w:hAnsi="Times New Roman" w:cs="Times New Roman"/>
              </w:rPr>
              <w:t>линии  высокого  и  низкого  напряжения,  трансформаторные  подстанции 6 мкр." в составе объекта: ТП-6/2  (606) инв.№ 006.056007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5EAF">
              <w:rPr>
                <w:rFonts w:ascii="Times New Roman" w:hAnsi="Times New Roman" w:cs="Times New Roman"/>
              </w:rPr>
              <w:t>путем замены существующего, физически изношенного оборудования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</w:t>
            </w:r>
            <w:r w:rsidR="00984D9B" w:rsidRPr="004310D7">
              <w:rPr>
                <w:rFonts w:ascii="Times New Roman" w:hAnsi="Times New Roman" w:cs="Times New Roman"/>
              </w:rPr>
              <w:t>высокого  и  низкого  напряжения,  трансформаторные  подстанции 11 мкр. и  общ. центра  II оч. застройки  (от  ул. Чапаева  до  ул. Пермская)" в составе объекта: ТП-11/5  (253) инв.№ 011.061006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5EAF">
              <w:rPr>
                <w:rFonts w:ascii="Times New Roman" w:hAnsi="Times New Roman" w:cs="Times New Roman"/>
              </w:rPr>
              <w:t>путем замены существующего, физически изношенного оборудования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Магистральные </w:t>
            </w:r>
            <w:r w:rsidR="00984D9B" w:rsidRPr="004310D7">
              <w:rPr>
                <w:rFonts w:ascii="Times New Roman" w:hAnsi="Times New Roman" w:cs="Times New Roman"/>
              </w:rPr>
              <w:t>линии  высокого  напряжения  жилой  зоны,  распределительные  пункты  10кВ  (РПЖ)" в составе объекта: РПЖ-14, инв.№ 130.055013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5EAF">
              <w:rPr>
                <w:rFonts w:ascii="Times New Roman" w:hAnsi="Times New Roman" w:cs="Times New Roman"/>
              </w:rPr>
              <w:t>путем замены существующего, физически изношенного оборудования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4310D7">
              <w:rPr>
                <w:rFonts w:ascii="Times New Roman" w:hAnsi="Times New Roman" w:cs="Times New Roman"/>
              </w:rPr>
              <w:t>Реконструкция (перекладка) кабельных (воздушных) линий 10, 6, 0,4кВ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высокого и низкого напряжения промышленной зоны, трансформаторные </w:t>
            </w:r>
            <w:r w:rsidR="00984D9B" w:rsidRPr="000F6B61">
              <w:rPr>
                <w:rFonts w:ascii="Times New Roman" w:hAnsi="Times New Roman" w:cs="Times New Roman"/>
              </w:rPr>
              <w:t>подстанции в сост</w:t>
            </w:r>
            <w:r>
              <w:rPr>
                <w:rFonts w:ascii="Times New Roman" w:hAnsi="Times New Roman" w:cs="Times New Roman"/>
              </w:rPr>
              <w:t xml:space="preserve">аве объекта: ВЛ-6 кВ </w:t>
            </w:r>
            <w:r w:rsidR="00984D9B" w:rsidRPr="000F6B61">
              <w:rPr>
                <w:rFonts w:ascii="Times New Roman" w:hAnsi="Times New Roman" w:cs="Times New Roman"/>
              </w:rPr>
              <w:t>РПП-1 ф.15,16 инв.№ 112.048028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0F6B61">
              <w:rPr>
                <w:rFonts w:ascii="Times New Roman" w:hAnsi="Times New Roman" w:cs="Times New Roman"/>
              </w:rPr>
              <w:t>Замена существующего, физически изношенного участка кабельной линии 10кВ</w:t>
            </w:r>
            <w:r>
              <w:rPr>
                <w:rFonts w:ascii="Times New Roman" w:hAnsi="Times New Roman" w:cs="Times New Roman"/>
              </w:rPr>
              <w:t>. П</w:t>
            </w:r>
            <w:r w:rsidRPr="000F6B61">
              <w:rPr>
                <w:rFonts w:ascii="Times New Roman" w:hAnsi="Times New Roman" w:cs="Times New Roman"/>
              </w:rPr>
              <w:t>рокладка дополнительной кабельной линии для повышения надежности и пропускной способности линии электропередачи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0F6B61">
              <w:rPr>
                <w:rFonts w:ascii="Times New Roman" w:hAnsi="Times New Roman" w:cs="Times New Roman"/>
              </w:rPr>
              <w:t>ЭСК «Магистральные линии высокого напряжения 6-10кВ промышленной зоны, распределительные пункты 6-10кВ (РПП)» в составе объекта: КЛ-6кВ от ГПП-1 до РПП-2 в составе КЛ ВН 6-10кВ от ГПП-1, инв.№ 111.048019.15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0F6B61">
              <w:rPr>
                <w:rFonts w:ascii="Times New Roman" w:hAnsi="Times New Roman" w:cs="Times New Roman"/>
              </w:rPr>
              <w:t>Демонтаж участка кабельной эстакады для высво</w:t>
            </w:r>
            <w:r w:rsidR="00094D43">
              <w:rPr>
                <w:rFonts w:ascii="Times New Roman" w:hAnsi="Times New Roman" w:cs="Times New Roman"/>
              </w:rPr>
              <w:t>бо</w:t>
            </w:r>
            <w:r w:rsidRPr="000F6B61">
              <w:rPr>
                <w:rFonts w:ascii="Times New Roman" w:hAnsi="Times New Roman" w:cs="Times New Roman"/>
              </w:rPr>
              <w:t>ждения площадки под инфраструктуру ТЦ "Югра-молл", улучшения архитектурного облика города. (Письмо-обращение №651 от 09.09.2019г.)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071AD5">
              <w:rPr>
                <w:rFonts w:ascii="Times New Roman" w:hAnsi="Times New Roman" w:cs="Times New Roman"/>
              </w:rPr>
              <w:t>ЭСК "Магистральные линии высокого напряжения жилой зоны, распределительные пункты 10кВ (РПЖ)" в составе объекта: КЛ-10кВ ГПП-1А - РПЖ-16 ф.106,410 инв.№130.030028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D66DD3" w:rsidRDefault="00984D9B" w:rsidP="00DE1A70">
            <w:pPr>
              <w:rPr>
                <w:rFonts w:ascii="Times New Roman" w:hAnsi="Times New Roman" w:cs="Times New Roman"/>
              </w:rPr>
            </w:pPr>
            <w:r w:rsidRPr="00D66DD3">
              <w:rPr>
                <w:rFonts w:ascii="Times New Roman" w:hAnsi="Times New Roman" w:cs="Times New Roman"/>
              </w:rPr>
              <w:t>Демонтаж участка кабельной эстакады для высво</w:t>
            </w:r>
            <w:r w:rsidR="00094D43">
              <w:rPr>
                <w:rFonts w:ascii="Times New Roman" w:hAnsi="Times New Roman" w:cs="Times New Roman"/>
              </w:rPr>
              <w:t>бо</w:t>
            </w:r>
            <w:r w:rsidRPr="00D66DD3">
              <w:rPr>
                <w:rFonts w:ascii="Times New Roman" w:hAnsi="Times New Roman" w:cs="Times New Roman"/>
              </w:rPr>
              <w:t>ждения площадки под инфраструктуру ТЦ "Югра</w:t>
            </w:r>
            <w:r w:rsidRPr="000F6B61">
              <w:rPr>
                <w:rFonts w:ascii="Times New Roman" w:hAnsi="Times New Roman" w:cs="Times New Roman"/>
              </w:rPr>
              <w:t>-молл", улучшения архитектурного облика города. (Письмо-обращение №651 от 09.09.2019г.)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071AD5">
              <w:rPr>
                <w:rFonts w:ascii="Times New Roman" w:hAnsi="Times New Roman" w:cs="Times New Roman"/>
              </w:rPr>
              <w:t>ЭСК "Магистральные линии высокого напряжения жилой зоны, распределительные пункты 10кВ (РПЖ)" в составе объекта: КЛ-10кВ ГПП-1А-РПЖ-1А, ф.105, 414 инв.№130.030001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D66DD3" w:rsidRDefault="00984D9B" w:rsidP="00DE1A70">
            <w:pPr>
              <w:rPr>
                <w:rFonts w:ascii="Times New Roman" w:hAnsi="Times New Roman" w:cs="Times New Roman"/>
              </w:rPr>
            </w:pPr>
            <w:r w:rsidRPr="00D66DD3">
              <w:rPr>
                <w:rFonts w:ascii="Times New Roman" w:hAnsi="Times New Roman" w:cs="Times New Roman"/>
              </w:rPr>
              <w:t>Демонтаж участка кабельной эстакады для высво</w:t>
            </w:r>
            <w:r w:rsidR="00094D43">
              <w:rPr>
                <w:rFonts w:ascii="Times New Roman" w:hAnsi="Times New Roman" w:cs="Times New Roman"/>
              </w:rPr>
              <w:t>бо</w:t>
            </w:r>
            <w:r w:rsidRPr="00D66DD3">
              <w:rPr>
                <w:rFonts w:ascii="Times New Roman" w:hAnsi="Times New Roman" w:cs="Times New Roman"/>
              </w:rPr>
              <w:t>ждения площадки под инфраструктуру ТЦ "Югра</w:t>
            </w:r>
            <w:r w:rsidRPr="000F6B61">
              <w:rPr>
                <w:rFonts w:ascii="Times New Roman" w:hAnsi="Times New Roman" w:cs="Times New Roman"/>
              </w:rPr>
              <w:t xml:space="preserve">-молл", улучшения архитектурного облика города. (Письмо-обращение №651 от </w:t>
            </w:r>
            <w:r w:rsidRPr="000F6B61">
              <w:rPr>
                <w:rFonts w:ascii="Times New Roman" w:hAnsi="Times New Roman" w:cs="Times New Roman"/>
              </w:rPr>
              <w:lastRenderedPageBreak/>
              <w:t>09.09.2019г.)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071AD5">
              <w:rPr>
                <w:rFonts w:ascii="Times New Roman" w:hAnsi="Times New Roman" w:cs="Times New Roman"/>
              </w:rPr>
              <w:t>ЭСК "Магистральные линии высокого напряжения жилой зоны, распределительные пункты 10кВ (РПЖ)" в составе объекта: КЛ-10кВ ГПП-1А-РПЖ-2, ф.109,203 инв.№130.030002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D66DD3" w:rsidRDefault="00984D9B" w:rsidP="00DE1A70">
            <w:pPr>
              <w:rPr>
                <w:rFonts w:ascii="Times New Roman" w:hAnsi="Times New Roman" w:cs="Times New Roman"/>
              </w:rPr>
            </w:pPr>
            <w:r w:rsidRPr="00D66DD3">
              <w:rPr>
                <w:rFonts w:ascii="Times New Roman" w:hAnsi="Times New Roman" w:cs="Times New Roman"/>
              </w:rPr>
              <w:t>Демонтаж участка кабельной эстакады для высво</w:t>
            </w:r>
            <w:r w:rsidR="00094D43">
              <w:rPr>
                <w:rFonts w:ascii="Times New Roman" w:hAnsi="Times New Roman" w:cs="Times New Roman"/>
              </w:rPr>
              <w:t>бо</w:t>
            </w:r>
            <w:r w:rsidRPr="00D66DD3">
              <w:rPr>
                <w:rFonts w:ascii="Times New Roman" w:hAnsi="Times New Roman" w:cs="Times New Roman"/>
              </w:rPr>
              <w:t>ждения площадки под инфраструктуру ТЦ "Югра</w:t>
            </w:r>
            <w:r w:rsidRPr="000F6B61">
              <w:rPr>
                <w:rFonts w:ascii="Times New Roman" w:hAnsi="Times New Roman" w:cs="Times New Roman"/>
              </w:rPr>
              <w:t>-молл", улучшения архитектурного облика города. (Письмо-обращение №651 от 09.09.2019г.)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071AD5">
              <w:rPr>
                <w:rFonts w:ascii="Times New Roman" w:hAnsi="Times New Roman" w:cs="Times New Roman"/>
              </w:rPr>
              <w:t>Реконструкция трансформаторных камер электросетевых объектов со сроком службы более 25 лет.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Магистральные линии высокого напряжения </w:t>
            </w:r>
            <w:r w:rsidR="00984D9B" w:rsidRPr="00071AD5">
              <w:rPr>
                <w:rFonts w:ascii="Times New Roman" w:hAnsi="Times New Roman" w:cs="Times New Roman"/>
              </w:rPr>
              <w:t>жилой  зоны,  распределительные  пункты  10кВ  (РПЖ)" в составе объекта: РПЖ-12  Прибр.3, инв.№ 130.065201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09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высокого и низкого напряжения, трансформаторные </w:t>
            </w:r>
            <w:r w:rsidRPr="00071AD5">
              <w:rPr>
                <w:rFonts w:ascii="Times New Roman" w:hAnsi="Times New Roman" w:cs="Times New Roman"/>
              </w:rPr>
              <w:t>подстанции</w:t>
            </w:r>
            <w:r>
              <w:rPr>
                <w:rFonts w:ascii="Times New Roman" w:hAnsi="Times New Roman" w:cs="Times New Roman"/>
              </w:rPr>
              <w:t xml:space="preserve"> 1 мкр, кв. "Прибрежный-1", коммунальной зоны, общественного центра 1 оч. застройки (в</w:t>
            </w:r>
            <w:r w:rsidR="00984D9B" w:rsidRPr="00071AD5">
              <w:rPr>
                <w:rFonts w:ascii="Times New Roman" w:hAnsi="Times New Roman" w:cs="Times New Roman"/>
              </w:rPr>
              <w:t xml:space="preserve"> створе  ул</w:t>
            </w:r>
            <w:r>
              <w:rPr>
                <w:rFonts w:ascii="Times New Roman" w:hAnsi="Times New Roman" w:cs="Times New Roman"/>
              </w:rPr>
              <w:t>.</w:t>
            </w:r>
            <w:r w:rsidR="00984D9B" w:rsidRPr="00071AD5">
              <w:rPr>
                <w:rFonts w:ascii="Times New Roman" w:hAnsi="Times New Roman" w:cs="Times New Roman"/>
              </w:rPr>
              <w:t>Кузоваткина - Пр. Победы)" в составе объекта: ТП-1/4  (77), инв.№ 001.051004.00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высокого и низкого напряже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нсформаторные </w:t>
            </w:r>
            <w:r w:rsidRPr="00071AD5">
              <w:rPr>
                <w:rFonts w:ascii="Times New Roman" w:hAnsi="Times New Roman" w:cs="Times New Roman"/>
              </w:rPr>
              <w:t>подстанции</w:t>
            </w:r>
            <w:r>
              <w:rPr>
                <w:rFonts w:ascii="Times New Roman" w:hAnsi="Times New Roman" w:cs="Times New Roman"/>
              </w:rPr>
              <w:t xml:space="preserve"> 5 мкр. квартал </w:t>
            </w:r>
            <w:r w:rsidR="00984D9B" w:rsidRPr="00071AD5">
              <w:rPr>
                <w:rFonts w:ascii="Times New Roman" w:hAnsi="Times New Roman" w:cs="Times New Roman"/>
              </w:rPr>
              <w:t>"Мира" в составе объекта: ТП-5/10 (488), инв.№ 005.055010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Повышение энергетической эффективности и </w:t>
            </w:r>
            <w:r w:rsidRPr="00580ADB">
              <w:rPr>
                <w:rFonts w:ascii="Times New Roman" w:hAnsi="Times New Roman" w:cs="Times New Roman"/>
              </w:rPr>
              <w:lastRenderedPageBreak/>
              <w:t>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 xml:space="preserve">технической модернизации и реконструкции объектов </w:t>
            </w:r>
            <w:r w:rsidRPr="00580ADB">
              <w:rPr>
                <w:rFonts w:ascii="Times New Roman" w:hAnsi="Times New Roman" w:cs="Times New Roman"/>
                <w:color w:val="000000"/>
              </w:rPr>
              <w:lastRenderedPageBreak/>
              <w:t>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высокого и низкого напряжения, трансформаторные </w:t>
            </w:r>
            <w:r w:rsidRPr="00071AD5">
              <w:rPr>
                <w:rFonts w:ascii="Times New Roman" w:hAnsi="Times New Roman" w:cs="Times New Roman"/>
              </w:rPr>
              <w:t>подстанции</w:t>
            </w:r>
            <w:r w:rsidR="00984D9B" w:rsidRPr="00071AD5">
              <w:rPr>
                <w:rFonts w:ascii="Times New Roman" w:hAnsi="Times New Roman" w:cs="Times New Roman"/>
              </w:rPr>
              <w:t xml:space="preserve"> 6 мкр." в составе объекта: ТП-6/3  (605), инв.№ 006.056006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высокого и низкого напряжения, трансформаторные </w:t>
            </w:r>
            <w:r w:rsidRPr="00071AD5">
              <w:rPr>
                <w:rFonts w:ascii="Times New Roman" w:hAnsi="Times New Roman" w:cs="Times New Roman"/>
              </w:rPr>
              <w:t>подстанции</w:t>
            </w:r>
            <w:r>
              <w:rPr>
                <w:rFonts w:ascii="Times New Roman" w:hAnsi="Times New Roman" w:cs="Times New Roman"/>
              </w:rPr>
              <w:t xml:space="preserve"> 8 мкр.  и </w:t>
            </w:r>
            <w:r w:rsidR="00984D9B" w:rsidRPr="00071AD5">
              <w:rPr>
                <w:rFonts w:ascii="Times New Roman" w:hAnsi="Times New Roman" w:cs="Times New Roman"/>
              </w:rPr>
              <w:t>8А м</w:t>
            </w:r>
            <w:r>
              <w:rPr>
                <w:rFonts w:ascii="Times New Roman" w:hAnsi="Times New Roman" w:cs="Times New Roman"/>
              </w:rPr>
              <w:t xml:space="preserve">кр." в составе объекта: ТП-8/5 </w:t>
            </w:r>
            <w:r w:rsidR="00984D9B" w:rsidRPr="00071AD5">
              <w:rPr>
                <w:rFonts w:ascii="Times New Roman" w:hAnsi="Times New Roman" w:cs="Times New Roman"/>
              </w:rPr>
              <w:t>(232), инв.№ 008.058105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09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</w:t>
            </w:r>
            <w:r w:rsidR="00984D9B" w:rsidRPr="00071AD5">
              <w:rPr>
                <w:rFonts w:ascii="Times New Roman" w:hAnsi="Times New Roman" w:cs="Times New Roman"/>
              </w:rPr>
              <w:t xml:space="preserve">линии </w:t>
            </w:r>
            <w:r>
              <w:rPr>
                <w:rFonts w:ascii="Times New Roman" w:hAnsi="Times New Roman" w:cs="Times New Roman"/>
              </w:rPr>
              <w:t xml:space="preserve">высокого и </w:t>
            </w:r>
            <w:r w:rsidR="00984D9B" w:rsidRPr="00071AD5">
              <w:rPr>
                <w:rFonts w:ascii="Times New Roman" w:hAnsi="Times New Roman" w:cs="Times New Roman"/>
              </w:rPr>
              <w:t>низкого напряжения старой части</w:t>
            </w:r>
            <w:r>
              <w:rPr>
                <w:rFonts w:ascii="Times New Roman" w:hAnsi="Times New Roman" w:cs="Times New Roman"/>
              </w:rPr>
              <w:t xml:space="preserve"> города, трансформаторные </w:t>
            </w:r>
            <w:r w:rsidR="00984D9B" w:rsidRPr="00071AD5">
              <w:rPr>
                <w:rFonts w:ascii="Times New Roman" w:hAnsi="Times New Roman" w:cs="Times New Roman"/>
              </w:rPr>
              <w:t>подстанции" в составе объекта: ТП-61/Х (427), р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4D9B" w:rsidRPr="00071AD5">
              <w:rPr>
                <w:rFonts w:ascii="Times New Roman" w:hAnsi="Times New Roman" w:cs="Times New Roman"/>
              </w:rPr>
              <w:t>Кровля, инв.№ 121.086049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3168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071AD5">
              <w:rPr>
                <w:rFonts w:ascii="Times New Roman" w:hAnsi="Times New Roman" w:cs="Times New Roman"/>
              </w:rPr>
              <w:t>"ВНЕ ЭСК" ТП-5/12 (стр.№5), инв.№005.055015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 xml:space="preserve">замена морально устаревшего </w:t>
            </w:r>
            <w:r w:rsidRPr="00071AD5">
              <w:rPr>
                <w:rFonts w:ascii="Times New Roman" w:hAnsi="Times New Roman" w:cs="Times New Roman"/>
              </w:rPr>
              <w:lastRenderedPageBreak/>
              <w:t>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высокого и низкого напряжения, трансформаторные </w:t>
            </w:r>
            <w:r w:rsidRPr="00071AD5">
              <w:rPr>
                <w:rFonts w:ascii="Times New Roman" w:hAnsi="Times New Roman" w:cs="Times New Roman"/>
              </w:rPr>
              <w:t>подстанции</w:t>
            </w:r>
            <w:r>
              <w:rPr>
                <w:rFonts w:ascii="Times New Roman" w:hAnsi="Times New Roman" w:cs="Times New Roman"/>
              </w:rPr>
              <w:t xml:space="preserve"> 7 мкр. квартала "7А", </w:t>
            </w:r>
            <w:r w:rsidR="00984D9B" w:rsidRPr="00071AD5">
              <w:rPr>
                <w:rFonts w:ascii="Times New Roman" w:hAnsi="Times New Roman" w:cs="Times New Roman"/>
              </w:rPr>
              <w:t xml:space="preserve">общ.  </w:t>
            </w:r>
            <w:r>
              <w:rPr>
                <w:rFonts w:ascii="Times New Roman" w:hAnsi="Times New Roman" w:cs="Times New Roman"/>
              </w:rPr>
              <w:t xml:space="preserve">Центра 2 оч. застройки (от ул. Нефтяников         до </w:t>
            </w:r>
            <w:r w:rsidR="00984D9B" w:rsidRPr="00071AD5">
              <w:rPr>
                <w:rFonts w:ascii="Times New Roman" w:hAnsi="Times New Roman" w:cs="Times New Roman"/>
              </w:rPr>
              <w:t>ул. Чапаев</w:t>
            </w:r>
            <w:r>
              <w:rPr>
                <w:rFonts w:ascii="Times New Roman" w:hAnsi="Times New Roman" w:cs="Times New Roman"/>
              </w:rPr>
              <w:t xml:space="preserve">а)" в составе объекта: ТП-7/10 </w:t>
            </w:r>
            <w:r w:rsidR="00984D9B" w:rsidRPr="00071AD5">
              <w:rPr>
                <w:rFonts w:ascii="Times New Roman" w:hAnsi="Times New Roman" w:cs="Times New Roman"/>
              </w:rPr>
              <w:t>(УКП), инв.№007.057010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.3.9</w:t>
            </w:r>
          </w:p>
        </w:tc>
        <w:tc>
          <w:tcPr>
            <w:tcW w:w="3168" w:type="dxa"/>
            <w:vAlign w:val="center"/>
          </w:tcPr>
          <w:p w:rsidR="00984D9B" w:rsidRPr="00580ADB" w:rsidRDefault="00094D43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высокого и низкого напряжения, трансформаторные </w:t>
            </w:r>
            <w:r w:rsidRPr="00071AD5">
              <w:rPr>
                <w:rFonts w:ascii="Times New Roman" w:hAnsi="Times New Roman" w:cs="Times New Roman"/>
              </w:rPr>
              <w:t>подстанции</w:t>
            </w:r>
            <w:r>
              <w:rPr>
                <w:rFonts w:ascii="Times New Roman" w:hAnsi="Times New Roman" w:cs="Times New Roman"/>
              </w:rPr>
              <w:t xml:space="preserve"> 11 мкр. и </w:t>
            </w:r>
            <w:r w:rsidR="00984D9B" w:rsidRPr="00071AD5">
              <w:rPr>
                <w:rFonts w:ascii="Times New Roman" w:hAnsi="Times New Roman" w:cs="Times New Roman"/>
              </w:rPr>
              <w:t>общественног</w:t>
            </w:r>
            <w:r>
              <w:rPr>
                <w:rFonts w:ascii="Times New Roman" w:hAnsi="Times New Roman" w:cs="Times New Roman"/>
              </w:rPr>
              <w:t xml:space="preserve">о центра II очереди застройки (от ул. Чапаева до </w:t>
            </w:r>
            <w:r w:rsidR="00984D9B" w:rsidRPr="00071AD5">
              <w:rPr>
                <w:rFonts w:ascii="Times New Roman" w:hAnsi="Times New Roman" w:cs="Times New Roman"/>
              </w:rPr>
              <w:t>ул. Пермская)" в составе объекта: ТП-11/4  (254), инв.№ 011.061005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675"/>
          <w:jc w:val="center"/>
        </w:trPr>
        <w:tc>
          <w:tcPr>
            <w:tcW w:w="1155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.3.10</w:t>
            </w:r>
          </w:p>
        </w:tc>
        <w:tc>
          <w:tcPr>
            <w:tcW w:w="3168" w:type="dxa"/>
            <w:vAlign w:val="center"/>
          </w:tcPr>
          <w:p w:rsidR="00984D9B" w:rsidRPr="00580ADB" w:rsidRDefault="007D71C0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</w:t>
            </w:r>
            <w:r w:rsidR="00094D43">
              <w:rPr>
                <w:rFonts w:ascii="Times New Roman" w:hAnsi="Times New Roman" w:cs="Times New Roman"/>
              </w:rPr>
              <w:t xml:space="preserve">линии высокого и низкого напряжения, трансформаторные </w:t>
            </w:r>
            <w:r w:rsidR="00984D9B" w:rsidRPr="00071AD5">
              <w:rPr>
                <w:rFonts w:ascii="Times New Roman" w:hAnsi="Times New Roman" w:cs="Times New Roman"/>
              </w:rPr>
              <w:t>подстанции 10Г мкр." в составе объ</w:t>
            </w:r>
            <w:r w:rsidR="00094D43">
              <w:rPr>
                <w:rFonts w:ascii="Times New Roman" w:hAnsi="Times New Roman" w:cs="Times New Roman"/>
              </w:rPr>
              <w:t xml:space="preserve">екта: ТП-10Г/5 </w:t>
            </w:r>
            <w:r w:rsidR="00984D9B" w:rsidRPr="00071AD5">
              <w:rPr>
                <w:rFonts w:ascii="Times New Roman" w:hAnsi="Times New Roman" w:cs="Times New Roman"/>
              </w:rPr>
              <w:t>(518), инв.№104.060404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4D9B" w:rsidRPr="00580ADB" w:rsidTr="007D71C0">
        <w:trPr>
          <w:trHeight w:val="564"/>
          <w:jc w:val="center"/>
        </w:trPr>
        <w:tc>
          <w:tcPr>
            <w:tcW w:w="1155" w:type="dxa"/>
            <w:vAlign w:val="center"/>
          </w:tcPr>
          <w:p w:rsidR="00984D9B" w:rsidRDefault="00984D9B" w:rsidP="00DE1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.3.11</w:t>
            </w:r>
          </w:p>
        </w:tc>
        <w:tc>
          <w:tcPr>
            <w:tcW w:w="3168" w:type="dxa"/>
            <w:vAlign w:val="center"/>
          </w:tcPr>
          <w:p w:rsidR="00984D9B" w:rsidRPr="00580ADB" w:rsidRDefault="007D71C0" w:rsidP="00DE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 "Распределительные линии </w:t>
            </w:r>
            <w:r w:rsidR="00094D43">
              <w:rPr>
                <w:rFonts w:ascii="Times New Roman" w:hAnsi="Times New Roman" w:cs="Times New Roman"/>
              </w:rPr>
              <w:t xml:space="preserve">высокого и низкого напряжения, трансформаторные подстанции 16 мкр. и 16А </w:t>
            </w:r>
            <w:r w:rsidR="00984D9B" w:rsidRPr="00071AD5">
              <w:rPr>
                <w:rFonts w:ascii="Times New Roman" w:hAnsi="Times New Roman" w:cs="Times New Roman"/>
              </w:rPr>
              <w:t>мкр.,  квартала  "Прибрежный-2" в составе объекта: ТП-16/10  (481), инв.№016.066201.01</w:t>
            </w:r>
          </w:p>
        </w:tc>
        <w:tc>
          <w:tcPr>
            <w:tcW w:w="1739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  <w:vAlign w:val="center"/>
          </w:tcPr>
          <w:p w:rsidR="00984D9B" w:rsidRPr="00580ADB" w:rsidRDefault="00984D9B" w:rsidP="00DE1A70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1AD5">
              <w:rPr>
                <w:rFonts w:ascii="Times New Roman" w:hAnsi="Times New Roman" w:cs="Times New Roman"/>
              </w:rPr>
              <w:t>замена морально устаревшего оборудования.</w:t>
            </w:r>
          </w:p>
        </w:tc>
        <w:tc>
          <w:tcPr>
            <w:tcW w:w="1843" w:type="dxa"/>
            <w:vAlign w:val="center"/>
          </w:tcPr>
          <w:p w:rsidR="00984D9B" w:rsidRPr="00580ADB" w:rsidRDefault="00984D9B" w:rsidP="00DE1A7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:rsidR="00984D9B" w:rsidRPr="00580ADB" w:rsidRDefault="00984D9B" w:rsidP="007D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</w:tbl>
    <w:p w:rsidR="00984D9B" w:rsidRPr="00F30CF9" w:rsidRDefault="00984D9B" w:rsidP="0098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8719D" w:rsidRPr="00F30CF9" w:rsidRDefault="0098719D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C02CF4" w:rsidRP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0CF9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</w:t>
      </w:r>
      <w:r w:rsidR="0098719D" w:rsidRPr="00F30CF9">
        <w:rPr>
          <w:rFonts w:ascii="Times New Roman" w:hAnsi="Times New Roman" w:cs="Times New Roman"/>
        </w:rPr>
        <w:t>, отсутствует.</w:t>
      </w:r>
    </w:p>
    <w:p w:rsidR="00015BC3" w:rsidRPr="00EC601E" w:rsidRDefault="00015BC3" w:rsidP="00015BC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601E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015BC3" w:rsidRPr="00C02CF4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17301"/>
      <w:r w:rsidRPr="00C02CF4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016"/>
        <w:gridCol w:w="1102"/>
        <w:gridCol w:w="1252"/>
        <w:gridCol w:w="1932"/>
        <w:gridCol w:w="1377"/>
        <w:gridCol w:w="2254"/>
        <w:gridCol w:w="1244"/>
        <w:gridCol w:w="1693"/>
        <w:gridCol w:w="1482"/>
      </w:tblGrid>
      <w:tr w:rsidR="00015BC3" w:rsidRPr="00F85AA3" w:rsidTr="00F80AAC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015BC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Горэлектросеть» г. Нижневартовск</w:t>
            </w:r>
          </w:p>
        </w:tc>
      </w:tr>
      <w:tr w:rsidR="00015BC3" w:rsidRPr="00F85AA3" w:rsidTr="00F80AAC">
        <w:trPr>
          <w:trHeight w:val="1512"/>
        </w:trPr>
        <w:tc>
          <w:tcPr>
            <w:tcW w:w="522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. Нагр.,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 договорам тех.присоединения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693" w:type="dxa"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015BC3" w:rsidRPr="00F85AA3" w:rsidTr="00F80AAC">
        <w:trPr>
          <w:trHeight w:val="64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м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28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38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31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, 10/0,4кВ больн. к-с 2мкр.,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68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59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, яч109,20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51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36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3, 10/0,4кВ 7мкр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27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8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53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72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46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кВ,11мкр.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99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5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55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2.09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55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5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5,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/0,4кВ,12мкр.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9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39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60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,40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район 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15BC3" w:rsidRPr="00F85AA3" w:rsidTr="00F80AAC">
        <w:trPr>
          <w:trHeight w:val="72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1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10/0,4кВ, 15мкр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5,33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66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349,21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58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7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 9мкр. ,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3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5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07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5,45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324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1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2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62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3,45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70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6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8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10-А мкр.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5,05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26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2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7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 ул. Северная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9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68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3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Восток-11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8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4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1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5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6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кВ, квартал П-3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5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6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88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467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кВ,8 мкр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6,62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29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8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45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42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9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кВ компл. Мира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7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5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5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9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56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10/0,4кВ, 10-Б мкр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5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46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0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47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10/0,4кВ, 1 мкр., (4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58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5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25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94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0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10/0,4кВ,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4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12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11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6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8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8, 10/0,4кВ, Дел.центр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109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0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29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6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8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8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53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4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22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0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324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9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24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75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.107,207 ПС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5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6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в. Центральный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96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0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82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3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7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7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, квартал 22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,9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8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8,90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0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3, 10/0,4кВ,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вартал 23. 2х1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87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9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231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3,203 ПС 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район 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15BC3" w:rsidRPr="00F85AA3" w:rsidTr="00F80AAC">
        <w:trPr>
          <w:trHeight w:val="8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4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52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78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9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621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 яч.114 2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7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60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, 6/0,4кВ, ЗПУ,пан.7.,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1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4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43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5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3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42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57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78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3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3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9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3, 6/0,4кВ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96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963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4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кВ, ЗПУ,пан.6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1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9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27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37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6, 6/0,4кВ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30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69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64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7, 10/0,4кВ., (РП-1стр.) панель 16, ЗПУ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7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9,25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54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3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1420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9, 10/0,4кВ, ул. Кузоваткина 39 (ЦТС), (2х25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16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7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65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9.08.2018</w:t>
            </w:r>
          </w:p>
        </w:tc>
        <w:tc>
          <w:tcPr>
            <w:tcW w:w="1693" w:type="dxa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9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7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62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b/>
                <w:sz w:val="20"/>
                <w:szCs w:val="20"/>
              </w:rPr>
              <w:t>0,63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9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1, 6/0,4 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,  ул.Индустриальная</w:t>
            </w: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</w:tcPr>
          <w:p w:rsidR="00015BC3" w:rsidRPr="00807220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86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1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1,4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28"/>
        </w:trPr>
        <w:tc>
          <w:tcPr>
            <w:tcW w:w="522" w:type="dxa"/>
            <w:vMerge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015BC3" w:rsidRPr="00807220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015BC3" w:rsidRPr="00807220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391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2, 6/0,4кВ, ЗПУ, пан.18.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39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7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2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2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кВ, пос.Энтузиастов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2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66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3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ТПС, 10/0,4кВ, Магистраль,         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7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3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66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1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, (2х1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08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3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18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Дагестан, 10/0,4кВ, Ст.Вартовск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16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9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54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5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6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6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8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01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0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8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2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8,07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1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 35/6/0,4кВ №1 (2х6300), с РПП-4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Варт оч.соор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8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159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5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58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БИО, ЮЗПУ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8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91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кВ Энергонефть, ЗПУ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7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8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5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85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Базов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64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8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177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Котельная, (2х10000) c РПЖ-1А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69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2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28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,13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2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Татра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5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4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58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ПТВМ-2А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1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5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51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Литейн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5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5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779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Тепловая,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1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880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1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Галина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0.1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5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8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9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37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Дивный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62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6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71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Совхозн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2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15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2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62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5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КОС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Западн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49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4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56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"Котельная 3А",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Ф-3, Колмаковская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8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5,64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7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979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Юбилейная, (2х16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Ф-3, Колмаковская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9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5,4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3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674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015BC3" w:rsidRPr="00254F12" w:rsidTr="00F80AAC">
        <w:trPr>
          <w:trHeight w:val="485"/>
        </w:trPr>
        <w:tc>
          <w:tcPr>
            <w:tcW w:w="14602" w:type="dxa"/>
            <w:gridSpan w:val="10"/>
            <w:shd w:val="clear" w:color="auto" w:fill="auto"/>
            <w:noWrap/>
            <w:vAlign w:val="center"/>
          </w:tcPr>
          <w:p w:rsidR="00015BC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015BC3" w:rsidRPr="00254F12" w:rsidTr="00F80AAC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. Нагр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</w:t>
            </w:r>
          </w:p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 Тех.прис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8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2,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8,3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 16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4,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22,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2,8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2,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3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2,1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 "ГТЭС-2" 1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5,67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5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2,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16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3,34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2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4,03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0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4,2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59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Варьеган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8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77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1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81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Варьеган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3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8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5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6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Новоаганск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1,2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Рославльская" 2х6,3 + 2х10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Истоминск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 15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8023EB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8023EB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3122"/>
        <w:gridCol w:w="1276"/>
        <w:gridCol w:w="1417"/>
        <w:gridCol w:w="1502"/>
        <w:gridCol w:w="1458"/>
        <w:gridCol w:w="2221"/>
        <w:gridCol w:w="1300"/>
        <w:gridCol w:w="1555"/>
      </w:tblGrid>
      <w:tr w:rsidR="00015BC3" w:rsidRPr="00254F12" w:rsidTr="00F80AAC">
        <w:trPr>
          <w:trHeight w:val="485"/>
        </w:trPr>
        <w:tc>
          <w:tcPr>
            <w:tcW w:w="14317" w:type="dxa"/>
            <w:gridSpan w:val="9"/>
            <w:shd w:val="clear" w:color="auto" w:fill="auto"/>
            <w:noWrap/>
            <w:vAlign w:val="center"/>
          </w:tcPr>
          <w:p w:rsidR="00015BC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</w:t>
            </w:r>
            <w:r w:rsidRPr="00327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»</w:t>
            </w:r>
          </w:p>
        </w:tc>
      </w:tr>
      <w:tr w:rsidR="00015BC3" w:rsidRPr="00254F12" w:rsidTr="00F80AAC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. Нагр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</w:t>
            </w:r>
          </w:p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 Тех.прис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ПС-35/6кВ №8 2х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ПС-35/6кВ №13 2х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48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9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ПС-35/6кВ №14 2х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ПС-35/6кВ "Больничная" 2х6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C1A97" w:rsidRDefault="00015BC3" w:rsidP="00F80AAC">
            <w:pPr>
              <w:jc w:val="center"/>
              <w:rPr>
                <w:sz w:val="24"/>
                <w:szCs w:val="24"/>
              </w:rPr>
            </w:pPr>
            <w:r w:rsidRPr="00EC1A97">
              <w:rPr>
                <w:sz w:val="24"/>
                <w:szCs w:val="24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C1A97" w:rsidRDefault="00015BC3" w:rsidP="00F80AAC">
            <w:pPr>
              <w:jc w:val="center"/>
              <w:rPr>
                <w:sz w:val="24"/>
                <w:szCs w:val="24"/>
              </w:rPr>
            </w:pPr>
            <w:r w:rsidRPr="00EC1A97">
              <w:rPr>
                <w:sz w:val="24"/>
                <w:szCs w:val="24"/>
              </w:rPr>
              <w:t>4,5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5F6605" w:rsidRDefault="00015BC3" w:rsidP="00F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05">
              <w:rPr>
                <w:rFonts w:ascii="Times New Roman" w:hAnsi="Times New Roman" w:cs="Times New Roman"/>
                <w:sz w:val="24"/>
                <w:szCs w:val="24"/>
              </w:rPr>
              <w:t>0,17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5F6605" w:rsidRDefault="00015BC3" w:rsidP="00F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05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и центров питания 35кВ и ниже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О "Горэлектросеть"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жневартовска. Наличие свободной для технологического присоединения мощности с дифференциацией по уровням напряжен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016"/>
        <w:gridCol w:w="1102"/>
        <w:gridCol w:w="1252"/>
        <w:gridCol w:w="1932"/>
        <w:gridCol w:w="1377"/>
        <w:gridCol w:w="2254"/>
        <w:gridCol w:w="1244"/>
        <w:gridCol w:w="1693"/>
        <w:gridCol w:w="1482"/>
      </w:tblGrid>
      <w:tr w:rsidR="00015BC3" w:rsidRPr="00F85AA3" w:rsidTr="00F80AAC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015BC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Горэлектросеть» г. Нижневартовск</w:t>
            </w:r>
          </w:p>
        </w:tc>
      </w:tr>
      <w:tr w:rsidR="00015BC3" w:rsidRPr="00F85AA3" w:rsidTr="00F80AAC">
        <w:trPr>
          <w:trHeight w:val="1512"/>
        </w:trPr>
        <w:tc>
          <w:tcPr>
            <w:tcW w:w="522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. Нагр.,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 договорам тех.присоединения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693" w:type="dxa"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015BC3" w:rsidRPr="00F85AA3" w:rsidTr="00F80AAC">
        <w:trPr>
          <w:trHeight w:val="64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м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28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38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31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, 10/0,4кВ больн. к-с 2мкр.,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68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59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, яч109,20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51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36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3, 10/0,4кВ 7мкр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27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8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53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72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46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кВ,11мкр.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99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5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55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2.09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55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5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кВ,12мкр.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9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39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60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,40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72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1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10/0,4кВ, 15мкр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5,33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66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349,21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58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7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 9мкр. ,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3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5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07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5,45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324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1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2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62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яч.103,45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70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6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8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10-А мкр.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5,05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26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2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7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 ул. Северная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9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68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3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Восток-11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8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4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1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5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6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2, 10/0,4кВ,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вартал П-3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5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6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88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район 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467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кВ,8 мкр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6,62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29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8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45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42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9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кВ компл. Мира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7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5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5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9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56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10/0,4кВ, 10-Б мкр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5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46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0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47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10/0,4кВ, 1 мкр., (4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58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5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25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94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0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10/0,4кВ,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4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12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11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6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8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8, 10/0,4кВ, Дел.центр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109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0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29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6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8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8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53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4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22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0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324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9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24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75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.107,207 ПС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5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6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1, 10/0,4кВ,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в. Центральный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96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0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82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3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район 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15BC3" w:rsidRPr="00F85AA3" w:rsidTr="00F80AAC">
        <w:trPr>
          <w:trHeight w:val="7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7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, квартал 22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,9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8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8,90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0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3, 10/0,4кВ, квартал 23. 2х1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87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9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231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.103,203 ПС Колмаковск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8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3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4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52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78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9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621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 яч.114 2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7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60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, 6/0,4кВ, ЗПУ,пан.7.,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1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4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43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51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3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42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57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78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3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3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9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3, 6/0,4кВ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96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963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4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кВ, ЗПУ,пан.6.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1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9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27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37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6, 6/0,4кВ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30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69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64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7, 10/0,4кВ., (РП-1стр.) панель 16, ЗПУ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7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9,25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54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3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1420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9, 10/0,4кВ, ул. Кузоваткина 39 (ЦТС), (2х25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16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7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65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9.08.2018</w:t>
            </w:r>
          </w:p>
        </w:tc>
        <w:tc>
          <w:tcPr>
            <w:tcW w:w="1693" w:type="dxa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9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7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62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b/>
                <w:sz w:val="20"/>
                <w:szCs w:val="20"/>
              </w:rPr>
              <w:t>0,63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9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1, 6/0,4 к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,  ул.Индустриальная</w:t>
            </w: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</w:tcPr>
          <w:p w:rsidR="00015BC3" w:rsidRPr="00807220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86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1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1,4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28"/>
        </w:trPr>
        <w:tc>
          <w:tcPr>
            <w:tcW w:w="522" w:type="dxa"/>
            <w:vMerge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015BC3" w:rsidRPr="00807220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015BC3" w:rsidRPr="00807220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391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12, 6/0,4кВ, ЗПУ, пан.18.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39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7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2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2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кВ, пос.Энтузиастов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12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66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3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ТПС, 10/0,4кВ, Магистраль,         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7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3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66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1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, (2х1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08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3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6,18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Дагестан, 10/0,4кВ, Ст.Вартовск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16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9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54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5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6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6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8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01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0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П-3Х, 10/0,4кВ, </w:t>
            </w: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в.17П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8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2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8,07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район 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18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 35/6/0,4кВ №1 (2х6300), с РПП-4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Варт оч.соор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8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159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85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58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БИО, ЮЗПУ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34FA3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FA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8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91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кВ Энергонефть, ЗПУ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67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8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5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855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Базов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64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48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177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Котельная, (2х10000) c РПЖ-1А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3,69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02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28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0,13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72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Татра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25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14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58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ПТВМ-2А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1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5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51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Литейн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5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5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779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Тепловая,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1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5,880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1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С-35/10 кВ </w:t>
            </w: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алина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0.1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район 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15BC3" w:rsidRPr="00F85AA3" w:rsidTr="00F80AAC">
        <w:trPr>
          <w:trHeight w:val="45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8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9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37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Дивный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62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66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1,713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Совхозн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2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3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1,15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52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4,622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35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КОС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 Западна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35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2,49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24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561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"Котельная 3А",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Ф-3, Колмаковская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48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5,64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37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3,979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F85AA3" w:rsidTr="00F80AAC">
        <w:trPr>
          <w:trHeight w:val="6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Юбилейная, (2х16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E46AB7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Ф-3, Колмаковская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015BC3" w:rsidRPr="00D30718" w:rsidRDefault="00015BC3" w:rsidP="00F80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015BC3" w:rsidRPr="00D30718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F85AA3" w:rsidTr="00F80AAC">
        <w:trPr>
          <w:trHeight w:val="390"/>
        </w:trPr>
        <w:tc>
          <w:tcPr>
            <w:tcW w:w="522" w:type="dxa"/>
            <w:vMerge/>
            <w:vAlign w:val="center"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015BC3" w:rsidRPr="00724B31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31">
              <w:rPr>
                <w:rFonts w:ascii="Times New Roman" w:hAnsi="Times New Roman" w:cs="Times New Roman"/>
                <w:b/>
                <w:sz w:val="20"/>
                <w:szCs w:val="20"/>
              </w:rPr>
              <w:t>5,4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2,83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15BC3" w:rsidRPr="00D77622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22">
              <w:rPr>
                <w:rFonts w:ascii="Times New Roman" w:hAnsi="Times New Roman" w:cs="Times New Roman"/>
                <w:b/>
                <w:sz w:val="20"/>
                <w:szCs w:val="20"/>
              </w:rPr>
              <w:t>7,674</w:t>
            </w:r>
          </w:p>
        </w:tc>
        <w:tc>
          <w:tcPr>
            <w:tcW w:w="2254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015BC3" w:rsidRPr="00F85AA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2"/>
      <w:bookmarkEnd w:id="1"/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015BC3" w:rsidRPr="00254F12" w:rsidTr="00F80AAC">
        <w:trPr>
          <w:trHeight w:val="327"/>
        </w:trPr>
        <w:tc>
          <w:tcPr>
            <w:tcW w:w="14602" w:type="dxa"/>
            <w:gridSpan w:val="10"/>
            <w:shd w:val="clear" w:color="auto" w:fill="auto"/>
            <w:noWrap/>
            <w:vAlign w:val="center"/>
          </w:tcPr>
          <w:p w:rsidR="00015BC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015BC3" w:rsidRPr="00254F12" w:rsidTr="00F80AAC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. Нагр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</w:t>
            </w:r>
          </w:p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 Тех.прис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0246A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D440E5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D440E5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3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 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8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35/10кВ </w:t>
            </w: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Дачн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1, №3 ПС </w:t>
            </w: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ужба подстанций </w:t>
            </w: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 "ГТЭС-2" 1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67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6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34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3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2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9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Варьеган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7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1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Варьеган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15BC3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Новоаганск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6</w:t>
            </w:r>
          </w:p>
        </w:tc>
        <w:tc>
          <w:tcPr>
            <w:tcW w:w="2221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35/6кВ 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ославльская" 2х6,3 + 2х10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15BC3" w:rsidRPr="000246A9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ф.35кВ №1, №3 ПС </w:t>
            </w: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/35/6кВ "Истоминск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15BC3" w:rsidRPr="000246A9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ужба подстанций </w:t>
            </w: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015BC3" w:rsidRDefault="00015BC3" w:rsidP="00F80AAC">
            <w:pPr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015BC3" w:rsidRPr="00254F12" w:rsidTr="00F80AAC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5BC3" w:rsidRPr="001D3151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EF5607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571B98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F57E1A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15BC3" w:rsidRPr="00254F12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3122"/>
        <w:gridCol w:w="1276"/>
        <w:gridCol w:w="1417"/>
        <w:gridCol w:w="1502"/>
        <w:gridCol w:w="1458"/>
        <w:gridCol w:w="2221"/>
        <w:gridCol w:w="1300"/>
        <w:gridCol w:w="1555"/>
      </w:tblGrid>
      <w:tr w:rsidR="00015BC3" w:rsidRPr="0016189E" w:rsidTr="00F80AAC">
        <w:trPr>
          <w:trHeight w:val="379"/>
        </w:trPr>
        <w:tc>
          <w:tcPr>
            <w:tcW w:w="14317" w:type="dxa"/>
            <w:gridSpan w:val="9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ЭС»</w:t>
            </w:r>
          </w:p>
        </w:tc>
      </w:tr>
      <w:tr w:rsidR="00015BC3" w:rsidRPr="0016189E" w:rsidTr="00F80AAC">
        <w:trPr>
          <w:trHeight w:val="119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, к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. Нагр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. по заключенным</w:t>
            </w:r>
          </w:p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 Тех.прис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ПС-35/6кВ №8 2х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ПС-35/6кВ №13 2х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16189E" w:rsidTr="00F80AAC">
        <w:trPr>
          <w:trHeight w:val="48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9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ПС-35/6кВ №14 2х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ПС-35/6кВ "Больничная" 2х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7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9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2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5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3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2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9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23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2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5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3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41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4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4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49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0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3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2а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3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32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6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7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2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0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5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7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 xml:space="preserve">ТП-6/0,4кВ -64/1 1х2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64/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6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5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6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6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4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 xml:space="preserve">ТП-6/0,4кВ -70 2х4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76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7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8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439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82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 xml:space="preserve">ТП-6/0,4кВ -84 1х4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85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8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1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72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9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9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9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9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0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02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0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7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0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0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1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1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 xml:space="preserve">ТП-6/0,4кВ -115 2х63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3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1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1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3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20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23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2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26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31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3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37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ТП-6/0,4кВ -138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Пойковская"</w:t>
            </w:r>
          </w:p>
        </w:tc>
        <w:tc>
          <w:tcPr>
            <w:tcW w:w="1300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15BC3" w:rsidRPr="0016189E" w:rsidTr="00F80AAC">
        <w:trPr>
          <w:trHeight w:val="300"/>
        </w:trPr>
        <w:tc>
          <w:tcPr>
            <w:tcW w:w="466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3" w:rsidRPr="0016189E" w:rsidRDefault="00015BC3" w:rsidP="00F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15BC3" w:rsidRPr="0016189E" w:rsidRDefault="00015BC3" w:rsidP="00F80A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4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15BC3" w:rsidRPr="0016189E" w:rsidRDefault="00015BC3" w:rsidP="00F8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15BC3" w:rsidRPr="00BF0A68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F0A68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15BC3" w:rsidRPr="00BF0A68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6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6460"/>
        <w:gridCol w:w="5465"/>
        <w:gridCol w:w="2250"/>
      </w:tblGrid>
      <w:tr w:rsidR="00015BC3" w:rsidRPr="00BF0A68" w:rsidTr="00F80AAC">
        <w:trPr>
          <w:trHeight w:val="625"/>
        </w:trPr>
        <w:tc>
          <w:tcPr>
            <w:tcW w:w="691" w:type="dxa"/>
            <w:vAlign w:val="center"/>
          </w:tcPr>
          <w:p w:rsidR="00015BC3" w:rsidRPr="00BF0A68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60" w:type="dxa"/>
            <w:vAlign w:val="center"/>
          </w:tcPr>
          <w:p w:rsidR="00015BC3" w:rsidRPr="00BF0A68" w:rsidRDefault="00015BC3" w:rsidP="00F80AAC">
            <w:pPr>
              <w:ind w:left="-83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1</w:t>
            </w:r>
            <w:r w:rsidRPr="007F40DF">
              <w:rPr>
                <w:rFonts w:ascii="Times New Roman" w:hAnsi="Times New Roman" w:cs="Times New Roman"/>
              </w:rPr>
              <w:t>9</w:t>
            </w:r>
            <w:r w:rsidRPr="00BF0A68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5465" w:type="dxa"/>
            <w:vAlign w:val="center"/>
          </w:tcPr>
          <w:p w:rsidR="00015BC3" w:rsidRPr="00BF0A68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50" w:type="dxa"/>
            <w:vAlign w:val="center"/>
          </w:tcPr>
          <w:p w:rsidR="00015BC3" w:rsidRPr="00BF0A68" w:rsidRDefault="00015BC3" w:rsidP="00F80AAC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015BC3" w:rsidRPr="00BF0A68" w:rsidTr="00F80AAC">
        <w:trPr>
          <w:trHeight w:val="662"/>
        </w:trPr>
        <w:tc>
          <w:tcPr>
            <w:tcW w:w="691" w:type="dxa"/>
            <w:vAlign w:val="center"/>
          </w:tcPr>
          <w:p w:rsidR="00015BC3" w:rsidRPr="00134A0D" w:rsidRDefault="00015BC3" w:rsidP="00F80AA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0" w:type="dxa"/>
            <w:vAlign w:val="center"/>
          </w:tcPr>
          <w:p w:rsidR="00015BC3" w:rsidRPr="00134A0D" w:rsidRDefault="00015BC3" w:rsidP="00F80AAC">
            <w:pPr>
              <w:ind w:left="-83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Заключение соглашения о взаимодействии структурных подразделений АО «Го</w:t>
            </w:r>
            <w:r>
              <w:rPr>
                <w:rFonts w:ascii="Times New Roman" w:hAnsi="Times New Roman" w:cs="Times New Roman"/>
              </w:rPr>
              <w:t>рэлектросеть» и Департамент ЖКК</w:t>
            </w:r>
            <w:r w:rsidRPr="00134A0D">
              <w:rPr>
                <w:rFonts w:ascii="Times New Roman" w:hAnsi="Times New Roman" w:cs="Times New Roman"/>
              </w:rPr>
              <w:t>иЭ ХМАО-Югры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5465" w:type="dxa"/>
            <w:vAlign w:val="center"/>
          </w:tcPr>
          <w:p w:rsidR="00015BC3" w:rsidRPr="00134A0D" w:rsidRDefault="00015BC3" w:rsidP="00F80AAC">
            <w:pPr>
              <w:jc w:val="both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015BC3" w:rsidRPr="00134A0D" w:rsidRDefault="00015BC3" w:rsidP="00F80AAC">
            <w:pPr>
              <w:jc w:val="both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2250" w:type="dxa"/>
            <w:vAlign w:val="center"/>
          </w:tcPr>
          <w:p w:rsidR="00015BC3" w:rsidRPr="00134A0D" w:rsidRDefault="00015BC3" w:rsidP="00F80AAC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15BC3" w:rsidRPr="00BF0A68" w:rsidTr="00F80AAC">
        <w:trPr>
          <w:trHeight w:val="970"/>
        </w:trPr>
        <w:tc>
          <w:tcPr>
            <w:tcW w:w="691" w:type="dxa"/>
            <w:vAlign w:val="center"/>
          </w:tcPr>
          <w:p w:rsidR="00015BC3" w:rsidRPr="00134A0D" w:rsidRDefault="00015BC3" w:rsidP="00F80AA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0" w:type="dxa"/>
            <w:vAlign w:val="center"/>
          </w:tcPr>
          <w:p w:rsidR="00015BC3" w:rsidRPr="00134A0D" w:rsidRDefault="00015BC3" w:rsidP="00F80AAC">
            <w:pPr>
              <w:ind w:left="-83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«Системы мер по оптимизации процесса подключения к электрическим сетя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5" w:type="dxa"/>
            <w:vAlign w:val="bottom"/>
          </w:tcPr>
          <w:p w:rsidR="00015BC3" w:rsidRPr="00134A0D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чь и удерживать </w:t>
            </w:r>
            <w:r w:rsidRPr="00134A0D">
              <w:rPr>
                <w:rFonts w:ascii="Times New Roman" w:hAnsi="Times New Roman" w:cs="Times New Roman"/>
              </w:rPr>
              <w:t>ХМАО-Югре позици</w:t>
            </w:r>
            <w:r>
              <w:rPr>
                <w:rFonts w:ascii="Times New Roman" w:hAnsi="Times New Roman" w:cs="Times New Roman"/>
              </w:rPr>
              <w:t>ю</w:t>
            </w:r>
            <w:r w:rsidRPr="00134A0D">
              <w:rPr>
                <w:rFonts w:ascii="Times New Roman" w:hAnsi="Times New Roman" w:cs="Times New Roman"/>
              </w:rPr>
              <w:t xml:space="preserve"> в группе А (регионы-лидеры) по итогам ежегодного проведения Национального рейтинга инвестиционного климата.</w:t>
            </w:r>
          </w:p>
        </w:tc>
        <w:tc>
          <w:tcPr>
            <w:tcW w:w="2250" w:type="dxa"/>
            <w:vAlign w:val="center"/>
          </w:tcPr>
          <w:p w:rsidR="00015BC3" w:rsidRPr="00134A0D" w:rsidRDefault="00015BC3" w:rsidP="00F80AAC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15BC3" w:rsidRPr="00BF0A68" w:rsidTr="00F80AAC">
        <w:trPr>
          <w:trHeight w:val="662"/>
        </w:trPr>
        <w:tc>
          <w:tcPr>
            <w:tcW w:w="691" w:type="dxa"/>
            <w:vAlign w:val="center"/>
          </w:tcPr>
          <w:p w:rsidR="00015BC3" w:rsidRPr="00134A0D" w:rsidRDefault="00015BC3" w:rsidP="00F80AAC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460" w:type="dxa"/>
            <w:vAlign w:val="center"/>
          </w:tcPr>
          <w:p w:rsidR="00015BC3" w:rsidRPr="007F40DF" w:rsidRDefault="00015BC3" w:rsidP="00F80AAC">
            <w:pPr>
              <w:ind w:left="-83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7F40DF">
              <w:rPr>
                <w:rFonts w:ascii="Times New Roman" w:hAnsi="Times New Roman" w:cs="Times New Roman"/>
              </w:rPr>
              <w:t xml:space="preserve"> регламента,</w:t>
            </w:r>
            <w:r>
              <w:rPr>
                <w:rFonts w:ascii="Times New Roman" w:hAnsi="Times New Roman" w:cs="Times New Roman"/>
              </w:rPr>
              <w:t xml:space="preserve"> заключенного в 2018г.</w:t>
            </w:r>
          </w:p>
          <w:p w:rsidR="00015BC3" w:rsidRPr="00134A0D" w:rsidRDefault="00015BC3" w:rsidP="00F80AAC">
            <w:pPr>
              <w:ind w:left="-83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по оказанию услуги технологического присоединения к электрической сети АО «Горэлектросеть» заявителей юридических лиц и индивидуальных предпринимателей с максимальной мощностью до 150 кВт включительно по II или III категории надежности электроснаб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5" w:type="dxa"/>
            <w:vAlign w:val="center"/>
          </w:tcPr>
          <w:p w:rsidR="00015BC3" w:rsidRPr="00323127" w:rsidRDefault="00015BC3" w:rsidP="00F80AAC">
            <w:pPr>
              <w:jc w:val="both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Сокращение сроков и этапов технологического присоединения к сетям АО «Горэлектросеть» вышеуказанной категории заяв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:rsidR="00015BC3" w:rsidRPr="00134A0D" w:rsidRDefault="00015BC3" w:rsidP="00F80AAC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15BC3" w:rsidRPr="00BF0A68" w:rsidTr="00F80AAC">
        <w:trPr>
          <w:trHeight w:val="662"/>
        </w:trPr>
        <w:tc>
          <w:tcPr>
            <w:tcW w:w="691" w:type="dxa"/>
            <w:vAlign w:val="center"/>
          </w:tcPr>
          <w:p w:rsidR="00015BC3" w:rsidRPr="00A7168B" w:rsidRDefault="00015BC3" w:rsidP="00F80AAC">
            <w:pPr>
              <w:ind w:left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60" w:type="dxa"/>
            <w:vAlign w:val="center"/>
          </w:tcPr>
          <w:p w:rsidR="00015BC3" w:rsidRPr="007073D4" w:rsidRDefault="00015BC3" w:rsidP="00F80AAC">
            <w:pPr>
              <w:spacing w:after="120"/>
              <w:ind w:lef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</w:t>
            </w:r>
            <w:r w:rsidRPr="007073D4">
              <w:rPr>
                <w:rFonts w:ascii="Times New Roman" w:hAnsi="Times New Roman" w:cs="Times New Roman"/>
              </w:rPr>
              <w:t xml:space="preserve"> функционал раздела «личный кабинет» на официальном сайте </w:t>
            </w:r>
            <w:hyperlink r:id="rId6" w:history="1">
              <w:r w:rsidRPr="00E22960">
                <w:rPr>
                  <w:rStyle w:val="a7"/>
                  <w:rFonts w:ascii="Times New Roman" w:hAnsi="Times New Roman" w:cs="Times New Roman"/>
                </w:rPr>
                <w:t>www.gesnv.ru</w:t>
              </w:r>
            </w:hyperlink>
            <w:r>
              <w:rPr>
                <w:rFonts w:ascii="Times New Roman" w:hAnsi="Times New Roman" w:cs="Times New Roman"/>
              </w:rPr>
              <w:t xml:space="preserve">, новые </w:t>
            </w:r>
            <w:r w:rsidRPr="007073D4">
              <w:rPr>
                <w:rFonts w:ascii="Times New Roman" w:hAnsi="Times New Roman" w:cs="Times New Roman"/>
              </w:rPr>
              <w:t>возможност</w:t>
            </w:r>
            <w:r>
              <w:rPr>
                <w:rFonts w:ascii="Times New Roman" w:hAnsi="Times New Roman" w:cs="Times New Roman"/>
              </w:rPr>
              <w:t>и</w:t>
            </w:r>
            <w:r w:rsidRPr="007073D4">
              <w:rPr>
                <w:rFonts w:ascii="Times New Roman" w:hAnsi="Times New Roman" w:cs="Times New Roman"/>
              </w:rPr>
              <w:t>:</w:t>
            </w:r>
          </w:p>
          <w:p w:rsidR="00015BC3" w:rsidRPr="007073D4" w:rsidRDefault="00015BC3" w:rsidP="00F80AAC">
            <w:pPr>
              <w:spacing w:after="0"/>
              <w:ind w:left="567"/>
              <w:jc w:val="center"/>
              <w:rPr>
                <w:rFonts w:ascii="Times New Roman" w:hAnsi="Times New Roman" w:cs="Times New Roman"/>
              </w:rPr>
            </w:pPr>
            <w:r w:rsidRPr="007073D4">
              <w:rPr>
                <w:rFonts w:ascii="Times New Roman" w:hAnsi="Times New Roman" w:cs="Times New Roman"/>
              </w:rPr>
              <w:t>а) ознакомиться и подписать документы о технологическом присоединении (с использованием электронной цифровой подписи);</w:t>
            </w:r>
          </w:p>
          <w:p w:rsidR="00015BC3" w:rsidRDefault="00015BC3" w:rsidP="00F80AAC">
            <w:pPr>
              <w:spacing w:after="0"/>
              <w:ind w:left="510"/>
              <w:jc w:val="center"/>
              <w:rPr>
                <w:rFonts w:ascii="Times New Roman" w:hAnsi="Times New Roman" w:cs="Times New Roman"/>
              </w:rPr>
            </w:pPr>
            <w:r w:rsidRPr="007073D4">
              <w:rPr>
                <w:rFonts w:ascii="Times New Roman" w:hAnsi="Times New Roman" w:cs="Times New Roman"/>
              </w:rPr>
              <w:t>б) полный просмотр динамики исполнения ДТП (истории статуса по каждой заявке и заключенному договору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5BC3" w:rsidRPr="007F40DF" w:rsidRDefault="00015BC3" w:rsidP="00F80AAC">
            <w:pPr>
              <w:spacing w:after="0"/>
              <w:ind w:left="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4B7CD8">
              <w:rPr>
                <w:rFonts w:ascii="Times New Roman" w:hAnsi="Times New Roman" w:cs="Times New Roman"/>
              </w:rPr>
              <w:t>заявитель может заказать услугу обратный звонок и сотрудник сетевой организации свяж</w:t>
            </w:r>
            <w:r>
              <w:rPr>
                <w:rFonts w:ascii="Times New Roman" w:hAnsi="Times New Roman" w:cs="Times New Roman"/>
              </w:rPr>
              <w:t>е</w:t>
            </w:r>
            <w:r w:rsidRPr="004B7CD8">
              <w:rPr>
                <w:rFonts w:ascii="Times New Roman" w:hAnsi="Times New Roman" w:cs="Times New Roman"/>
              </w:rPr>
              <w:t xml:space="preserve">тся с ним в любое удобное для него время </w:t>
            </w:r>
            <w:r>
              <w:rPr>
                <w:rFonts w:ascii="Times New Roman" w:hAnsi="Times New Roman" w:cs="Times New Roman"/>
              </w:rPr>
              <w:t>для</w:t>
            </w:r>
            <w:r w:rsidRPr="004B7CD8">
              <w:rPr>
                <w:rFonts w:ascii="Times New Roman" w:hAnsi="Times New Roman" w:cs="Times New Roman"/>
              </w:rPr>
              <w:t xml:space="preserve"> консульт</w:t>
            </w:r>
            <w:r>
              <w:rPr>
                <w:rFonts w:ascii="Times New Roman" w:hAnsi="Times New Roman" w:cs="Times New Roman"/>
              </w:rPr>
              <w:t>ации.</w:t>
            </w:r>
          </w:p>
        </w:tc>
        <w:tc>
          <w:tcPr>
            <w:tcW w:w="5465" w:type="dxa"/>
            <w:vAlign w:val="center"/>
          </w:tcPr>
          <w:p w:rsidR="00015BC3" w:rsidRPr="007F40DF" w:rsidRDefault="00015BC3" w:rsidP="00F80AAC">
            <w:pPr>
              <w:jc w:val="center"/>
              <w:rPr>
                <w:rFonts w:ascii="Times New Roman" w:hAnsi="Times New Roman" w:cs="Times New Roman"/>
              </w:rPr>
            </w:pPr>
            <w:r w:rsidRPr="007073D4">
              <w:rPr>
                <w:rFonts w:ascii="Times New Roman" w:hAnsi="Times New Roman" w:cs="Times New Roman"/>
              </w:rPr>
              <w:t>Возможность взаимодействия между заявителем и сетевой организацией электронным способом через раздел «личный кабинет» по вопросам осуществления технологического присоединения энергопринимающих устрой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:rsidR="00015BC3" w:rsidRPr="00134A0D" w:rsidRDefault="00015BC3" w:rsidP="00F80AAC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7073D4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015BC3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15BC3" w:rsidRPr="00C02CF4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15BC3" w:rsidRPr="00C02CF4" w:rsidRDefault="00015BC3" w:rsidP="00015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7303"/>
      <w:bookmarkEnd w:id="2"/>
      <w:r w:rsidRPr="00C02CF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3"/>
    <w:p w:rsidR="00015BC3" w:rsidRPr="00C02CF4" w:rsidRDefault="00015BC3" w:rsidP="00015BC3">
      <w:pPr>
        <w:rPr>
          <w:rFonts w:ascii="Times New Roman" w:hAnsi="Times New Roman" w:cs="Times New Roman"/>
          <w:color w:val="000000" w:themeColor="text1"/>
        </w:rPr>
      </w:pPr>
    </w:p>
    <w:p w:rsidR="00015BC3" w:rsidRPr="00537236" w:rsidRDefault="00015BC3" w:rsidP="00015BC3">
      <w:pPr>
        <w:ind w:firstLine="709"/>
        <w:jc w:val="center"/>
        <w:rPr>
          <w:rFonts w:ascii="Times New Roman" w:hAnsi="Times New Roman" w:cs="Times New Roman"/>
        </w:rPr>
      </w:pPr>
      <w:r w:rsidRPr="00C02CF4">
        <w:rPr>
          <w:rFonts w:ascii="Times New Roman" w:hAnsi="Times New Roman" w:cs="Times New Roman"/>
          <w:color w:val="000000" w:themeColor="text1"/>
        </w:rPr>
        <w:t xml:space="preserve">3.4 </w:t>
      </w:r>
      <w:r w:rsidRPr="00537236">
        <w:rPr>
          <w:rFonts w:ascii="Times New Roman" w:hAnsi="Times New Roman" w:cs="Times New Roman"/>
        </w:rPr>
        <w:t>Сведения о качестве услуг по технологическому присоединению к электрическим сетям АО «Горэлектросеть» г.</w:t>
      </w:r>
      <w:r>
        <w:rPr>
          <w:rFonts w:ascii="Times New Roman" w:hAnsi="Times New Roman" w:cs="Times New Roman"/>
        </w:rPr>
        <w:t xml:space="preserve"> </w:t>
      </w:r>
      <w:r w:rsidRPr="00537236">
        <w:rPr>
          <w:rFonts w:ascii="Times New Roman" w:hAnsi="Times New Roman" w:cs="Times New Roman"/>
        </w:rPr>
        <w:t>Нижневартовск за 201</w:t>
      </w:r>
      <w:r>
        <w:rPr>
          <w:rFonts w:ascii="Times New Roman" w:hAnsi="Times New Roman" w:cs="Times New Roman"/>
        </w:rPr>
        <w:t>9</w:t>
      </w:r>
      <w:r w:rsidRPr="0053723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.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597"/>
        <w:gridCol w:w="708"/>
        <w:gridCol w:w="851"/>
        <w:gridCol w:w="992"/>
        <w:gridCol w:w="709"/>
        <w:gridCol w:w="850"/>
        <w:gridCol w:w="993"/>
        <w:gridCol w:w="708"/>
        <w:gridCol w:w="851"/>
        <w:gridCol w:w="992"/>
        <w:gridCol w:w="851"/>
        <w:gridCol w:w="850"/>
        <w:gridCol w:w="851"/>
        <w:gridCol w:w="567"/>
        <w:gridCol w:w="850"/>
        <w:gridCol w:w="851"/>
        <w:gridCol w:w="1246"/>
      </w:tblGrid>
      <w:tr w:rsidR="00015BC3" w:rsidRPr="00EC601E" w:rsidTr="00F80AAC">
        <w:trPr>
          <w:trHeight w:val="325"/>
        </w:trPr>
        <w:tc>
          <w:tcPr>
            <w:tcW w:w="417" w:type="dxa"/>
            <w:vMerge w:val="restart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474" w:type="dxa"/>
            <w:gridSpan w:val="15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246" w:type="dxa"/>
            <w:vMerge w:val="restart"/>
            <w:vAlign w:val="center"/>
          </w:tcPr>
          <w:p w:rsidR="00015BC3" w:rsidRPr="00EC601E" w:rsidRDefault="00015BC3" w:rsidP="00F80AAC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015BC3" w:rsidRPr="00EC601E" w:rsidRDefault="00015BC3" w:rsidP="00F80AAC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015BC3" w:rsidRPr="00EC601E" w:rsidTr="00F80AAC">
        <w:tc>
          <w:tcPr>
            <w:tcW w:w="417" w:type="dxa"/>
            <w:vMerge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1" w:type="dxa"/>
            <w:gridSpan w:val="3"/>
            <w:vAlign w:val="center"/>
          </w:tcPr>
          <w:p w:rsidR="00015BC3" w:rsidRPr="00EC601E" w:rsidRDefault="00015BC3" w:rsidP="00F80AAC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2" w:type="dxa"/>
            <w:gridSpan w:val="3"/>
            <w:vAlign w:val="center"/>
          </w:tcPr>
          <w:p w:rsidR="00015BC3" w:rsidRPr="00EC601E" w:rsidRDefault="00015BC3" w:rsidP="00F80AAC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268" w:type="dxa"/>
            <w:gridSpan w:val="3"/>
            <w:vAlign w:val="center"/>
          </w:tcPr>
          <w:p w:rsidR="00015BC3" w:rsidRPr="00EC601E" w:rsidRDefault="00015BC3" w:rsidP="00F80AAC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1246" w:type="dxa"/>
            <w:vMerge/>
            <w:vAlign w:val="center"/>
          </w:tcPr>
          <w:p w:rsidR="00015BC3" w:rsidRPr="00EC601E" w:rsidRDefault="00015BC3" w:rsidP="00F80AAC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BC3" w:rsidRPr="00EC601E" w:rsidTr="00F80AAC">
        <w:tc>
          <w:tcPr>
            <w:tcW w:w="417" w:type="dxa"/>
            <w:vMerge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015BC3" w:rsidRPr="00EC601E" w:rsidRDefault="00015BC3" w:rsidP="00F80AA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015BC3" w:rsidRPr="00EC601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015BC3" w:rsidRPr="00EC601E" w:rsidRDefault="00015BC3" w:rsidP="00F80AA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015BC3" w:rsidRPr="00EC601E" w:rsidRDefault="00015BC3" w:rsidP="00F80AAC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567" w:type="dxa"/>
            <w:vAlign w:val="center"/>
          </w:tcPr>
          <w:p w:rsidR="00015BC3" w:rsidRPr="00EC601E" w:rsidRDefault="00015BC3" w:rsidP="00F80A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851" w:type="dxa"/>
            <w:vAlign w:val="center"/>
          </w:tcPr>
          <w:p w:rsidR="00015BC3" w:rsidRPr="00DA405F" w:rsidRDefault="00015BC3" w:rsidP="00F80AAC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05F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1246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246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заявок на технологическое присоединение, поданных заявителями в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ии с требованиями нормативных правовых актов, шт.</w:t>
            </w:r>
          </w:p>
        </w:tc>
        <w:tc>
          <w:tcPr>
            <w:tcW w:w="708" w:type="dxa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1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421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B421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B55554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1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1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15BC3" w:rsidRPr="003F68A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567" w:type="dxa"/>
            <w:vAlign w:val="center"/>
          </w:tcPr>
          <w:p w:rsidR="00015BC3" w:rsidRPr="003F68A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3F68A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3F68A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AB303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  <w:r w:rsidRPr="00AB303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AB3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669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1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5B7C9A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5B7C9A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5B7C9A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5B7C9A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5B7C9A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5B7C9A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5B7C9A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21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B421CD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15BC3" w:rsidRPr="003F68A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567" w:type="dxa"/>
            <w:vAlign w:val="center"/>
          </w:tcPr>
          <w:p w:rsidR="00015BC3" w:rsidRPr="003F68A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3F68A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3F68A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AB303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Pr="00AB303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AB3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652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, в т.ч.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1C469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1C469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1C469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1C469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1C469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1C469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1C469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1C469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D47E3B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C6063C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C6063C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C6063C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C6063C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C6063C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C6063C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C6063C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C6063C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614FC4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1D578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1D578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1D578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1D578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1D578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1D578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1D578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1D578F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614FC4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продолжительность подготовки и направления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екта договора об осуществления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7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6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851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,37</w:t>
            </w:r>
          </w:p>
        </w:tc>
        <w:tc>
          <w:tcPr>
            <w:tcW w:w="567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AB303E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7,23/4,88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2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33</w:t>
            </w:r>
          </w:p>
        </w:tc>
        <w:tc>
          <w:tcPr>
            <w:tcW w:w="567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4C19B3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AB303E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492/577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2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1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,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567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AB303E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412/510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260E90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260E90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59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8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EC601E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260E90" w:rsidRDefault="00015BC3" w:rsidP="00F80AA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015BC3" w:rsidRPr="00EC601E" w:rsidTr="00F80AAC">
        <w:tc>
          <w:tcPr>
            <w:tcW w:w="417" w:type="dxa"/>
            <w:vAlign w:val="center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7" w:type="dxa"/>
          </w:tcPr>
          <w:p w:rsidR="00015BC3" w:rsidRPr="00EC601E" w:rsidRDefault="00015BC3" w:rsidP="00F80AA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25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46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309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3</w:t>
            </w:r>
          </w:p>
        </w:tc>
        <w:tc>
          <w:tcPr>
            <w:tcW w:w="567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5BC3" w:rsidRPr="00585579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015BC3" w:rsidRPr="00AB303E" w:rsidRDefault="00015BC3" w:rsidP="00F80A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35,37/15,68</w:t>
            </w:r>
          </w:p>
        </w:tc>
      </w:tr>
    </w:tbl>
    <w:p w:rsidR="00015BC3" w:rsidRDefault="00015BC3" w:rsidP="00015BC3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015BC3" w:rsidRPr="00431004" w:rsidRDefault="00015BC3" w:rsidP="00015B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015BC3" w:rsidRPr="00431004" w:rsidRDefault="00015BC3" w:rsidP="00015B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015BC3" w:rsidRPr="00431004" w:rsidRDefault="00015BC3" w:rsidP="00015B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Длительность подготовки и направления проекта договора заявителю определяется с даты получения сетевой организацией заявки на технологическое присоединение  или с даты получения недостающих сведений и (или) документов к заявке до даты направления  проекта договора заявителю.</w:t>
      </w:r>
    </w:p>
    <w:p w:rsidR="00015BC3" w:rsidRPr="00431004" w:rsidRDefault="00015BC3" w:rsidP="00015B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5BC3" w:rsidRPr="00C02CF4" w:rsidRDefault="00015BC3" w:rsidP="00015B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879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015BC3" w:rsidRPr="00C02CF4" w:rsidTr="00F80AAC">
        <w:tc>
          <w:tcPr>
            <w:tcW w:w="2405" w:type="dxa"/>
            <w:gridSpan w:val="3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щность 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015BC3" w:rsidRPr="00C02CF4" w:rsidTr="00F80AAC">
        <w:tc>
          <w:tcPr>
            <w:tcW w:w="2405" w:type="dxa"/>
            <w:gridSpan w:val="3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015BC3" w:rsidRPr="00C02CF4" w:rsidTr="00F80AAC">
        <w:trPr>
          <w:cantSplit/>
          <w:trHeight w:val="1825"/>
        </w:trPr>
        <w:tc>
          <w:tcPr>
            <w:tcW w:w="817" w:type="dxa"/>
            <w:textDirection w:val="btLr"/>
          </w:tcPr>
          <w:p w:rsidR="00015BC3" w:rsidRPr="00C02CF4" w:rsidRDefault="00015BC3" w:rsidP="00F80AAC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015BC3" w:rsidRPr="00C02CF4" w:rsidRDefault="00015BC3" w:rsidP="00F80AAC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5BC3" w:rsidRPr="00C02CF4" w:rsidRDefault="00015BC3" w:rsidP="00F80A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487"/>
        </w:trPr>
        <w:tc>
          <w:tcPr>
            <w:tcW w:w="817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/>
            <w:textDirection w:val="btL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/>
            <w:textDirection w:val="btL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832"/>
        </w:trPr>
        <w:tc>
          <w:tcPr>
            <w:tcW w:w="817" w:type="dxa"/>
            <w:vMerge/>
            <w:textDirection w:val="btL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858"/>
        </w:trPr>
        <w:tc>
          <w:tcPr>
            <w:tcW w:w="817" w:type="dxa"/>
            <w:vMerge/>
            <w:textDirection w:val="btL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/>
            <w:textDirection w:val="btL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5BC3" w:rsidRPr="00C02CF4" w:rsidTr="00F80AAC">
        <w:trPr>
          <w:trHeight w:val="397"/>
        </w:trPr>
        <w:tc>
          <w:tcPr>
            <w:tcW w:w="817" w:type="dxa"/>
            <w:vMerge/>
            <w:textDirection w:val="btL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015BC3" w:rsidRPr="00C02CF4" w:rsidRDefault="00015BC3" w:rsidP="00F80AAC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015BC3" w:rsidRPr="00C02CF4" w:rsidRDefault="00015BC3" w:rsidP="00F80AAC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C3" w:rsidRPr="00C02CF4" w:rsidRDefault="00015BC3" w:rsidP="00F80A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15BC3" w:rsidRPr="00E3549E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54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3549E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ссылке: </w:t>
      </w:r>
      <w:r w:rsidRPr="00E3549E">
        <w:t xml:space="preserve"> </w:t>
      </w:r>
      <w:hyperlink r:id="rId7" w:history="1">
        <w:r w:rsidRPr="00E3549E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</w:hyperlink>
      <w:r w:rsidRPr="00E3549E">
        <w:rPr>
          <w:rFonts w:ascii="Times New Roman" w:hAnsi="Times New Roman" w:cs="Times New Roman"/>
          <w:bCs/>
          <w:color w:val="000000" w:themeColor="text1"/>
        </w:rPr>
        <w:t>).</w:t>
      </w: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15BC3" w:rsidRDefault="00015BC3" w:rsidP="00015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41BD5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sectPr w:rsidR="00E41BD5" w:rsidSect="00685715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567D"/>
    <w:rsid w:val="000032C3"/>
    <w:rsid w:val="00013EE6"/>
    <w:rsid w:val="00015BC3"/>
    <w:rsid w:val="000343FD"/>
    <w:rsid w:val="00063211"/>
    <w:rsid w:val="0006785C"/>
    <w:rsid w:val="000938E3"/>
    <w:rsid w:val="00094417"/>
    <w:rsid w:val="00094D43"/>
    <w:rsid w:val="000A0258"/>
    <w:rsid w:val="000A147F"/>
    <w:rsid w:val="000A2D11"/>
    <w:rsid w:val="000A4A50"/>
    <w:rsid w:val="000B0783"/>
    <w:rsid w:val="000D79AB"/>
    <w:rsid w:val="00110C7F"/>
    <w:rsid w:val="00120F28"/>
    <w:rsid w:val="00125BDF"/>
    <w:rsid w:val="001325BB"/>
    <w:rsid w:val="0014358F"/>
    <w:rsid w:val="0014787D"/>
    <w:rsid w:val="00152670"/>
    <w:rsid w:val="00177E56"/>
    <w:rsid w:val="001B6C8E"/>
    <w:rsid w:val="001C2933"/>
    <w:rsid w:val="001D06A3"/>
    <w:rsid w:val="001E1DDE"/>
    <w:rsid w:val="001E3C22"/>
    <w:rsid w:val="001F56E0"/>
    <w:rsid w:val="001F7C81"/>
    <w:rsid w:val="0021072E"/>
    <w:rsid w:val="0022120E"/>
    <w:rsid w:val="002240E9"/>
    <w:rsid w:val="00233C03"/>
    <w:rsid w:val="002456EC"/>
    <w:rsid w:val="00254F12"/>
    <w:rsid w:val="0026401E"/>
    <w:rsid w:val="00282067"/>
    <w:rsid w:val="0028498A"/>
    <w:rsid w:val="00295A39"/>
    <w:rsid w:val="00296111"/>
    <w:rsid w:val="002963E2"/>
    <w:rsid w:val="002B2DB1"/>
    <w:rsid w:val="002C0583"/>
    <w:rsid w:val="002D26C8"/>
    <w:rsid w:val="002E60A8"/>
    <w:rsid w:val="00312A43"/>
    <w:rsid w:val="00334691"/>
    <w:rsid w:val="00361B61"/>
    <w:rsid w:val="003711A6"/>
    <w:rsid w:val="00376BD3"/>
    <w:rsid w:val="00380698"/>
    <w:rsid w:val="00383A5D"/>
    <w:rsid w:val="00387273"/>
    <w:rsid w:val="0039385C"/>
    <w:rsid w:val="003A0D3C"/>
    <w:rsid w:val="003A68A5"/>
    <w:rsid w:val="003B2AA7"/>
    <w:rsid w:val="003B45FE"/>
    <w:rsid w:val="003C3CEE"/>
    <w:rsid w:val="003C414B"/>
    <w:rsid w:val="003D31B6"/>
    <w:rsid w:val="003D3C4D"/>
    <w:rsid w:val="003D580E"/>
    <w:rsid w:val="003F1E79"/>
    <w:rsid w:val="003F5846"/>
    <w:rsid w:val="00400919"/>
    <w:rsid w:val="00402F7D"/>
    <w:rsid w:val="00413693"/>
    <w:rsid w:val="00417F84"/>
    <w:rsid w:val="004307DF"/>
    <w:rsid w:val="00431004"/>
    <w:rsid w:val="0043465D"/>
    <w:rsid w:val="0043607E"/>
    <w:rsid w:val="00437DBA"/>
    <w:rsid w:val="00442A50"/>
    <w:rsid w:val="00446E7F"/>
    <w:rsid w:val="004604D9"/>
    <w:rsid w:val="004717BF"/>
    <w:rsid w:val="004758D5"/>
    <w:rsid w:val="0049359D"/>
    <w:rsid w:val="004A3A81"/>
    <w:rsid w:val="004A515C"/>
    <w:rsid w:val="004D0B22"/>
    <w:rsid w:val="004D1575"/>
    <w:rsid w:val="004D3ECE"/>
    <w:rsid w:val="004D4193"/>
    <w:rsid w:val="004E2AAE"/>
    <w:rsid w:val="004E52F5"/>
    <w:rsid w:val="00502CFA"/>
    <w:rsid w:val="00505260"/>
    <w:rsid w:val="0050579A"/>
    <w:rsid w:val="00507A62"/>
    <w:rsid w:val="00507E7C"/>
    <w:rsid w:val="00510805"/>
    <w:rsid w:val="00513785"/>
    <w:rsid w:val="005240D0"/>
    <w:rsid w:val="00584B56"/>
    <w:rsid w:val="005869F4"/>
    <w:rsid w:val="005B030E"/>
    <w:rsid w:val="005C5BE1"/>
    <w:rsid w:val="005D06C6"/>
    <w:rsid w:val="005F1730"/>
    <w:rsid w:val="005F26DF"/>
    <w:rsid w:val="005F2746"/>
    <w:rsid w:val="005F2906"/>
    <w:rsid w:val="005F6C5A"/>
    <w:rsid w:val="00602854"/>
    <w:rsid w:val="006105B6"/>
    <w:rsid w:val="00613307"/>
    <w:rsid w:val="00617081"/>
    <w:rsid w:val="00621005"/>
    <w:rsid w:val="00626E39"/>
    <w:rsid w:val="0063479A"/>
    <w:rsid w:val="00651AFD"/>
    <w:rsid w:val="00665BF8"/>
    <w:rsid w:val="00671F22"/>
    <w:rsid w:val="0067543C"/>
    <w:rsid w:val="00685715"/>
    <w:rsid w:val="00690C38"/>
    <w:rsid w:val="006A75C3"/>
    <w:rsid w:val="006B0A94"/>
    <w:rsid w:val="006C299E"/>
    <w:rsid w:val="00700F57"/>
    <w:rsid w:val="007116CE"/>
    <w:rsid w:val="00723F71"/>
    <w:rsid w:val="007549E4"/>
    <w:rsid w:val="007556A2"/>
    <w:rsid w:val="00756624"/>
    <w:rsid w:val="0076334C"/>
    <w:rsid w:val="00764ED4"/>
    <w:rsid w:val="00767FE3"/>
    <w:rsid w:val="00787E31"/>
    <w:rsid w:val="007934CF"/>
    <w:rsid w:val="007B0CD8"/>
    <w:rsid w:val="007B79B1"/>
    <w:rsid w:val="007C4F84"/>
    <w:rsid w:val="007C6E5F"/>
    <w:rsid w:val="007D6DFD"/>
    <w:rsid w:val="007D71C0"/>
    <w:rsid w:val="007E7086"/>
    <w:rsid w:val="007E78B7"/>
    <w:rsid w:val="00815E59"/>
    <w:rsid w:val="00832E54"/>
    <w:rsid w:val="00844C2A"/>
    <w:rsid w:val="008453F6"/>
    <w:rsid w:val="008578F3"/>
    <w:rsid w:val="00867DAA"/>
    <w:rsid w:val="008721B1"/>
    <w:rsid w:val="00887AB5"/>
    <w:rsid w:val="008977B9"/>
    <w:rsid w:val="008D6F99"/>
    <w:rsid w:val="008D7C76"/>
    <w:rsid w:val="00907207"/>
    <w:rsid w:val="0092756E"/>
    <w:rsid w:val="0093059F"/>
    <w:rsid w:val="00956FA8"/>
    <w:rsid w:val="009651F3"/>
    <w:rsid w:val="009752C3"/>
    <w:rsid w:val="00981983"/>
    <w:rsid w:val="00984D9B"/>
    <w:rsid w:val="0098719D"/>
    <w:rsid w:val="009B2D67"/>
    <w:rsid w:val="009C79F7"/>
    <w:rsid w:val="00A00140"/>
    <w:rsid w:val="00A01B81"/>
    <w:rsid w:val="00A04822"/>
    <w:rsid w:val="00A0649F"/>
    <w:rsid w:val="00A42589"/>
    <w:rsid w:val="00A50A48"/>
    <w:rsid w:val="00A61A94"/>
    <w:rsid w:val="00A63B5C"/>
    <w:rsid w:val="00A66DC8"/>
    <w:rsid w:val="00A72368"/>
    <w:rsid w:val="00A74E7B"/>
    <w:rsid w:val="00A90F90"/>
    <w:rsid w:val="00A94C93"/>
    <w:rsid w:val="00A95FBA"/>
    <w:rsid w:val="00AA7829"/>
    <w:rsid w:val="00AB36E9"/>
    <w:rsid w:val="00AD2CE9"/>
    <w:rsid w:val="00AD3615"/>
    <w:rsid w:val="00AD6E51"/>
    <w:rsid w:val="00AE7860"/>
    <w:rsid w:val="00AF14A9"/>
    <w:rsid w:val="00B03A5B"/>
    <w:rsid w:val="00B0567D"/>
    <w:rsid w:val="00B16D5E"/>
    <w:rsid w:val="00B21BCA"/>
    <w:rsid w:val="00B335A1"/>
    <w:rsid w:val="00B423BD"/>
    <w:rsid w:val="00B73261"/>
    <w:rsid w:val="00B75D15"/>
    <w:rsid w:val="00B8212F"/>
    <w:rsid w:val="00B85D92"/>
    <w:rsid w:val="00B85E6E"/>
    <w:rsid w:val="00BB075E"/>
    <w:rsid w:val="00BC1FCF"/>
    <w:rsid w:val="00BD255F"/>
    <w:rsid w:val="00BE045B"/>
    <w:rsid w:val="00BF5AD6"/>
    <w:rsid w:val="00BF7841"/>
    <w:rsid w:val="00C02CF4"/>
    <w:rsid w:val="00C03238"/>
    <w:rsid w:val="00C068ED"/>
    <w:rsid w:val="00C22DAA"/>
    <w:rsid w:val="00C25796"/>
    <w:rsid w:val="00C2782E"/>
    <w:rsid w:val="00C342C9"/>
    <w:rsid w:val="00C56564"/>
    <w:rsid w:val="00C5741E"/>
    <w:rsid w:val="00C579A6"/>
    <w:rsid w:val="00C70154"/>
    <w:rsid w:val="00C84DB0"/>
    <w:rsid w:val="00C94443"/>
    <w:rsid w:val="00CC75A0"/>
    <w:rsid w:val="00CD09DD"/>
    <w:rsid w:val="00CD1DB1"/>
    <w:rsid w:val="00D048AD"/>
    <w:rsid w:val="00D203E4"/>
    <w:rsid w:val="00D21986"/>
    <w:rsid w:val="00D26551"/>
    <w:rsid w:val="00D33E3F"/>
    <w:rsid w:val="00D448D3"/>
    <w:rsid w:val="00D47D55"/>
    <w:rsid w:val="00D50E04"/>
    <w:rsid w:val="00D9774E"/>
    <w:rsid w:val="00DC291D"/>
    <w:rsid w:val="00DC30D0"/>
    <w:rsid w:val="00DC314D"/>
    <w:rsid w:val="00DC6485"/>
    <w:rsid w:val="00DE1A70"/>
    <w:rsid w:val="00DE2767"/>
    <w:rsid w:val="00DF1079"/>
    <w:rsid w:val="00E41BD5"/>
    <w:rsid w:val="00E4769C"/>
    <w:rsid w:val="00E47CEC"/>
    <w:rsid w:val="00E801BD"/>
    <w:rsid w:val="00E836E1"/>
    <w:rsid w:val="00E905CD"/>
    <w:rsid w:val="00E905D1"/>
    <w:rsid w:val="00E913AE"/>
    <w:rsid w:val="00E91D92"/>
    <w:rsid w:val="00EA0718"/>
    <w:rsid w:val="00EA2475"/>
    <w:rsid w:val="00EA4B51"/>
    <w:rsid w:val="00EA5285"/>
    <w:rsid w:val="00EC601E"/>
    <w:rsid w:val="00ED5781"/>
    <w:rsid w:val="00EE1B1F"/>
    <w:rsid w:val="00EF3F93"/>
    <w:rsid w:val="00EF6EC9"/>
    <w:rsid w:val="00F26DFE"/>
    <w:rsid w:val="00F30CF9"/>
    <w:rsid w:val="00F33059"/>
    <w:rsid w:val="00F515D3"/>
    <w:rsid w:val="00F64572"/>
    <w:rsid w:val="00F7107D"/>
    <w:rsid w:val="00FA2E9B"/>
    <w:rsid w:val="00FA38AA"/>
    <w:rsid w:val="00FA39FA"/>
    <w:rsid w:val="00FA56AA"/>
    <w:rsid w:val="00FB10CB"/>
    <w:rsid w:val="00FB2FD2"/>
    <w:rsid w:val="00FB78B7"/>
    <w:rsid w:val="00FC2AC7"/>
    <w:rsid w:val="00FC2CCD"/>
    <w:rsid w:val="00FC792A"/>
    <w:rsid w:val="00FD6DDE"/>
    <w:rsid w:val="00FD775D"/>
    <w:rsid w:val="00FE2179"/>
    <w:rsid w:val="00FE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DF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15B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s-nv.ru/index.php?option=com_tekhprisoedinenie&amp;view=calculate&amp;Itemid=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5065-31C2-484B-89DA-B399B80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10796</Words>
  <Characters>6154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urist2</cp:lastModifiedBy>
  <cp:revision>3</cp:revision>
  <cp:lastPrinted>2017-04-11T09:22:00Z</cp:lastPrinted>
  <dcterms:created xsi:type="dcterms:W3CDTF">2020-04-01T12:38:00Z</dcterms:created>
  <dcterms:modified xsi:type="dcterms:W3CDTF">2020-04-01T12:40:00Z</dcterms:modified>
</cp:coreProperties>
</file>